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48" w:rsidRPr="00B55575" w:rsidRDefault="00740AD1">
      <w:pPr>
        <w:rPr>
          <w:sz w:val="28"/>
          <w:szCs w:val="28"/>
        </w:rPr>
      </w:pPr>
      <w:r w:rsidRPr="00B55575">
        <w:rPr>
          <w:rFonts w:hint="eastAsia"/>
          <w:sz w:val="28"/>
          <w:szCs w:val="28"/>
        </w:rPr>
        <w:t>市场营销</w:t>
      </w:r>
      <w:r w:rsidR="00E1337F">
        <w:rPr>
          <w:rFonts w:hint="eastAsia"/>
          <w:sz w:val="28"/>
          <w:szCs w:val="28"/>
        </w:rPr>
        <w:t>、市场营销（大数据应用）专业</w:t>
      </w:r>
      <w:r w:rsidRPr="00B55575">
        <w:rPr>
          <w:rFonts w:hint="eastAsia"/>
          <w:sz w:val="28"/>
          <w:szCs w:val="28"/>
        </w:rPr>
        <w:t>课程表</w:t>
      </w:r>
    </w:p>
    <w:p w:rsidR="00740AD1" w:rsidRDefault="00740AD1"/>
    <w:tbl>
      <w:tblPr>
        <w:tblStyle w:val="a5"/>
        <w:tblW w:w="13271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276"/>
        <w:gridCol w:w="1462"/>
        <w:gridCol w:w="1232"/>
        <w:gridCol w:w="1275"/>
        <w:gridCol w:w="1134"/>
        <w:gridCol w:w="948"/>
        <w:gridCol w:w="1266"/>
      </w:tblGrid>
      <w:tr w:rsidR="00B55575" w:rsidTr="000126E1">
        <w:tc>
          <w:tcPr>
            <w:tcW w:w="1702" w:type="dxa"/>
          </w:tcPr>
          <w:p w:rsidR="00B55575" w:rsidRDefault="00B55575" w:rsidP="00E42348">
            <w:pPr>
              <w:ind w:left="34" w:hangingChars="16" w:hanging="34"/>
            </w:pPr>
          </w:p>
        </w:tc>
        <w:tc>
          <w:tcPr>
            <w:tcW w:w="1417" w:type="dxa"/>
          </w:tcPr>
          <w:p w:rsidR="00B55575" w:rsidRDefault="00B55575">
            <w:r>
              <w:t>大学生健康教育</w:t>
            </w:r>
          </w:p>
        </w:tc>
        <w:tc>
          <w:tcPr>
            <w:tcW w:w="1559" w:type="dxa"/>
          </w:tcPr>
          <w:p w:rsidR="00B55575" w:rsidRDefault="00B55575">
            <w:r>
              <w:t>计算机基础</w:t>
            </w:r>
          </w:p>
        </w:tc>
        <w:tc>
          <w:tcPr>
            <w:tcW w:w="1276" w:type="dxa"/>
          </w:tcPr>
          <w:p w:rsidR="00B55575" w:rsidRDefault="00B55575">
            <w:r>
              <w:t>思想道德修养</w:t>
            </w:r>
          </w:p>
        </w:tc>
        <w:tc>
          <w:tcPr>
            <w:tcW w:w="1462" w:type="dxa"/>
          </w:tcPr>
          <w:p w:rsidR="00B55575" w:rsidRDefault="00B55575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</w:tcPr>
          <w:p w:rsidR="00B55575" w:rsidRDefault="00B55575">
            <w:r>
              <w:t>广告通论</w:t>
            </w:r>
          </w:p>
        </w:tc>
        <w:tc>
          <w:tcPr>
            <w:tcW w:w="1275" w:type="dxa"/>
          </w:tcPr>
          <w:p w:rsidR="00B55575" w:rsidRDefault="00B55575">
            <w:r w:rsidRPr="00B55575">
              <w:rPr>
                <w:rFonts w:hint="eastAsia"/>
              </w:rPr>
              <w:t>ERP</w:t>
            </w:r>
            <w:r w:rsidRPr="00B55575">
              <w:rPr>
                <w:rFonts w:hint="eastAsia"/>
              </w:rPr>
              <w:t>沙盘实训</w:t>
            </w:r>
          </w:p>
        </w:tc>
        <w:tc>
          <w:tcPr>
            <w:tcW w:w="1134" w:type="dxa"/>
          </w:tcPr>
          <w:p w:rsidR="00B55575" w:rsidRDefault="00B55575">
            <w:r w:rsidRPr="00B55575">
              <w:rPr>
                <w:rFonts w:hint="eastAsia"/>
              </w:rPr>
              <w:t>广告策划</w:t>
            </w:r>
          </w:p>
        </w:tc>
        <w:tc>
          <w:tcPr>
            <w:tcW w:w="948" w:type="dxa"/>
          </w:tcPr>
          <w:p w:rsidR="00B55575" w:rsidRDefault="00B55575">
            <w:r w:rsidRPr="00B55575">
              <w:rPr>
                <w:rFonts w:hint="eastAsia"/>
              </w:rPr>
              <w:t>人际交往与沟通</w:t>
            </w:r>
          </w:p>
        </w:tc>
        <w:tc>
          <w:tcPr>
            <w:tcW w:w="1266" w:type="dxa"/>
          </w:tcPr>
          <w:p w:rsidR="00B55575" w:rsidRPr="00B55575" w:rsidRDefault="00B55575">
            <w:proofErr w:type="gramStart"/>
            <w:r w:rsidRPr="00B55575">
              <w:rPr>
                <w:rFonts w:hint="eastAsia"/>
              </w:rPr>
              <w:t>谈单技巧</w:t>
            </w:r>
            <w:proofErr w:type="gramEnd"/>
          </w:p>
        </w:tc>
      </w:tr>
      <w:tr w:rsidR="00F708C9" w:rsidTr="000126E1">
        <w:tc>
          <w:tcPr>
            <w:tcW w:w="1702" w:type="dxa"/>
          </w:tcPr>
          <w:p w:rsidR="00F708C9" w:rsidRDefault="00F708C9" w:rsidP="00820F3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F708C9" w:rsidRDefault="00F708C9" w:rsidP="00820F3B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F708C9" w:rsidRDefault="00F708C9" w:rsidP="00820F3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F708C9" w:rsidRPr="003B0C06" w:rsidRDefault="00F708C9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F708C9" w:rsidRPr="003B0C06" w:rsidRDefault="00F708C9" w:rsidP="003B0C06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F708C9" w:rsidRPr="003B0C06" w:rsidRDefault="00F708C9" w:rsidP="003B0C06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232" w:type="dxa"/>
          </w:tcPr>
          <w:p w:rsidR="00F708C9" w:rsidRDefault="00F708C9"/>
        </w:tc>
        <w:tc>
          <w:tcPr>
            <w:tcW w:w="1275" w:type="dxa"/>
          </w:tcPr>
          <w:p w:rsidR="00F708C9" w:rsidRDefault="00F708C9"/>
        </w:tc>
        <w:tc>
          <w:tcPr>
            <w:tcW w:w="1134" w:type="dxa"/>
          </w:tcPr>
          <w:p w:rsidR="00F708C9" w:rsidRDefault="00F708C9"/>
        </w:tc>
        <w:tc>
          <w:tcPr>
            <w:tcW w:w="948" w:type="dxa"/>
          </w:tcPr>
          <w:p w:rsidR="00F708C9" w:rsidRDefault="00F708C9" w:rsidP="00CA7F8F"/>
        </w:tc>
        <w:tc>
          <w:tcPr>
            <w:tcW w:w="1266" w:type="dxa"/>
          </w:tcPr>
          <w:p w:rsidR="00F708C9" w:rsidRDefault="00F708C9"/>
        </w:tc>
      </w:tr>
      <w:tr w:rsidR="0045376B" w:rsidTr="000126E1">
        <w:tc>
          <w:tcPr>
            <w:tcW w:w="1702" w:type="dxa"/>
          </w:tcPr>
          <w:p w:rsidR="0045376B" w:rsidRDefault="0045376B" w:rsidP="00820F3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45376B" w:rsidRDefault="0045376B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45376B" w:rsidRDefault="003B0C06" w:rsidP="00820F3B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45376B" w:rsidRDefault="003B0C06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76" w:type="dxa"/>
          </w:tcPr>
          <w:p w:rsidR="0045376B" w:rsidRDefault="003B0C06" w:rsidP="003B0C06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45376B" w:rsidRPr="003B0C06" w:rsidRDefault="003B0C06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232" w:type="dxa"/>
          </w:tcPr>
          <w:p w:rsidR="0045376B" w:rsidRDefault="0045376B"/>
        </w:tc>
        <w:tc>
          <w:tcPr>
            <w:tcW w:w="1275" w:type="dxa"/>
          </w:tcPr>
          <w:p w:rsidR="0045376B" w:rsidRDefault="0045376B"/>
        </w:tc>
        <w:tc>
          <w:tcPr>
            <w:tcW w:w="1134" w:type="dxa"/>
          </w:tcPr>
          <w:p w:rsidR="0045376B" w:rsidRDefault="0045376B"/>
        </w:tc>
        <w:tc>
          <w:tcPr>
            <w:tcW w:w="948" w:type="dxa"/>
          </w:tcPr>
          <w:p w:rsidR="0045376B" w:rsidRDefault="0045376B" w:rsidP="00CA7F8F"/>
        </w:tc>
        <w:tc>
          <w:tcPr>
            <w:tcW w:w="1266" w:type="dxa"/>
          </w:tcPr>
          <w:p w:rsidR="0045376B" w:rsidRDefault="0045376B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3B0C06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3B0C06" w:rsidRDefault="003B0C06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76" w:type="dxa"/>
          </w:tcPr>
          <w:p w:rsidR="003B0C06" w:rsidRDefault="003B0C06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2" w:type="dxa"/>
          </w:tcPr>
          <w:p w:rsidR="003B0C06" w:rsidRDefault="003B0C06"/>
        </w:tc>
        <w:tc>
          <w:tcPr>
            <w:tcW w:w="1275" w:type="dxa"/>
          </w:tcPr>
          <w:p w:rsidR="003B0C06" w:rsidRDefault="003B0C06"/>
        </w:tc>
        <w:tc>
          <w:tcPr>
            <w:tcW w:w="1134" w:type="dxa"/>
          </w:tcPr>
          <w:p w:rsidR="003B0C06" w:rsidRDefault="003B0C06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3B0C06" w:rsidRDefault="003B0C06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3B0C06" w:rsidRDefault="003B0C06" w:rsidP="00CA7F8F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76" w:type="dxa"/>
          </w:tcPr>
          <w:p w:rsidR="003B0C06" w:rsidRDefault="003B0C06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2" w:type="dxa"/>
          </w:tcPr>
          <w:p w:rsidR="003B0C06" w:rsidRDefault="003B0C06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/>
        </w:tc>
        <w:tc>
          <w:tcPr>
            <w:tcW w:w="948" w:type="dxa"/>
          </w:tcPr>
          <w:p w:rsidR="003B0C06" w:rsidRDefault="003B0C06"/>
        </w:tc>
        <w:tc>
          <w:tcPr>
            <w:tcW w:w="1266" w:type="dxa"/>
          </w:tcPr>
          <w:p w:rsidR="003B0C06" w:rsidRDefault="003B0C06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3B0C06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6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3B0C06" w:rsidRDefault="004F631B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2" w:type="dxa"/>
          </w:tcPr>
          <w:p w:rsidR="003B0C06" w:rsidRDefault="003B0C06"/>
        </w:tc>
        <w:tc>
          <w:tcPr>
            <w:tcW w:w="1275" w:type="dxa"/>
          </w:tcPr>
          <w:p w:rsidR="003B0C06" w:rsidRDefault="003B0C06"/>
        </w:tc>
        <w:tc>
          <w:tcPr>
            <w:tcW w:w="1134" w:type="dxa"/>
          </w:tcPr>
          <w:p w:rsidR="003B0C06" w:rsidRDefault="003B0C06"/>
        </w:tc>
        <w:tc>
          <w:tcPr>
            <w:tcW w:w="948" w:type="dxa"/>
          </w:tcPr>
          <w:p w:rsidR="003B0C06" w:rsidRDefault="003B0C06"/>
        </w:tc>
        <w:tc>
          <w:tcPr>
            <w:tcW w:w="1266" w:type="dxa"/>
          </w:tcPr>
          <w:p w:rsidR="003B0C06" w:rsidRDefault="003B0C06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3B0C06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6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3B0C06" w:rsidRDefault="004F631B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2" w:type="dxa"/>
          </w:tcPr>
          <w:p w:rsidR="003B0C06" w:rsidRDefault="003B0C06"/>
        </w:tc>
        <w:tc>
          <w:tcPr>
            <w:tcW w:w="1275" w:type="dxa"/>
          </w:tcPr>
          <w:p w:rsidR="003B0C06" w:rsidRDefault="003B0C06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/>
        </w:tc>
        <w:tc>
          <w:tcPr>
            <w:tcW w:w="1266" w:type="dxa"/>
          </w:tcPr>
          <w:p w:rsidR="003B0C06" w:rsidRDefault="003B0C06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3B0C06" w:rsidRDefault="003B0C06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6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3B0C06" w:rsidRDefault="004F631B" w:rsidP="00CA7F8F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2" w:type="dxa"/>
          </w:tcPr>
          <w:p w:rsidR="003B0C06" w:rsidRDefault="003B0C06"/>
        </w:tc>
        <w:tc>
          <w:tcPr>
            <w:tcW w:w="1275" w:type="dxa"/>
          </w:tcPr>
          <w:p w:rsidR="003B0C06" w:rsidRDefault="003B0C06"/>
        </w:tc>
        <w:tc>
          <w:tcPr>
            <w:tcW w:w="1134" w:type="dxa"/>
          </w:tcPr>
          <w:p w:rsidR="003B0C06" w:rsidRDefault="003B0C06"/>
        </w:tc>
        <w:tc>
          <w:tcPr>
            <w:tcW w:w="948" w:type="dxa"/>
          </w:tcPr>
          <w:p w:rsidR="003B0C06" w:rsidRDefault="003B0C06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3B0C06" w:rsidRDefault="004F631B" w:rsidP="00CA7F8F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6" w:type="dxa"/>
          </w:tcPr>
          <w:p w:rsidR="003B0C06" w:rsidRDefault="003B0C06" w:rsidP="00CA7F8F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3B0C06" w:rsidRDefault="004F631B" w:rsidP="00CA7F8F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6" w:type="dxa"/>
          </w:tcPr>
          <w:p w:rsidR="003B0C06" w:rsidRDefault="003B0C06" w:rsidP="00CA7F8F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3B0C06" w:rsidRDefault="004F631B" w:rsidP="00CA7F8F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6" w:type="dxa"/>
          </w:tcPr>
          <w:p w:rsidR="003B0C06" w:rsidRDefault="003B0C06" w:rsidP="00CA7F8F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4F631B" w:rsidP="00CA7F8F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276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4F631B" w:rsidP="00CA7F8F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276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3B0C06" w:rsidRDefault="003B0C06" w:rsidP="00CA7F8F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3B0C06" w:rsidRDefault="003B0C06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3B0C06" w:rsidRDefault="004F631B" w:rsidP="00CA7F8F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3B0C06" w:rsidRDefault="003B0C06" w:rsidP="003B0C06">
            <w:r>
              <w:rPr>
                <w:rFonts w:hint="eastAsia"/>
              </w:rPr>
              <w:t>鞍、沈</w:t>
            </w:r>
          </w:p>
        </w:tc>
        <w:tc>
          <w:tcPr>
            <w:tcW w:w="1276" w:type="dxa"/>
          </w:tcPr>
          <w:p w:rsidR="003B0C06" w:rsidRPr="003B0C06" w:rsidRDefault="003B0C06" w:rsidP="003B0C06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3B0C06" w:rsidRDefault="003B0C06" w:rsidP="00CA7F8F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1</w:t>
            </w:r>
            <w:r w:rsidRPr="00B55575">
              <w:rPr>
                <w:rFonts w:hint="eastAsia"/>
              </w:rPr>
              <w:t>日</w:t>
            </w:r>
          </w:p>
          <w:p w:rsidR="003B0C06" w:rsidRDefault="003B0C06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772DC5" w:rsidP="00CA7F8F">
            <w:r w:rsidRPr="00772DC5">
              <w:rPr>
                <w:rFonts w:hint="eastAsia"/>
              </w:rPr>
              <w:t>盘、营、大、鞍</w:t>
            </w:r>
          </w:p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3B0C06" w:rsidRDefault="003B0C06" w:rsidP="00CA7F8F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Pr="00B55575">
              <w:rPr>
                <w:rFonts w:hint="eastAsia"/>
              </w:rPr>
              <w:t>日</w:t>
            </w:r>
          </w:p>
          <w:p w:rsidR="003B0C06" w:rsidRDefault="003B0C06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772DC5" w:rsidP="00CA7F8F">
            <w:r w:rsidRPr="00772DC5">
              <w:rPr>
                <w:rFonts w:hint="eastAsia"/>
              </w:rPr>
              <w:t>沈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抚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772DC5" w:rsidRDefault="003B0C06" w:rsidP="00772DC5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8</w:t>
            </w:r>
            <w:r w:rsidRPr="00B55575">
              <w:rPr>
                <w:rFonts w:hint="eastAsia"/>
              </w:rPr>
              <w:t>日</w:t>
            </w:r>
          </w:p>
          <w:p w:rsidR="003B0C06" w:rsidRDefault="003B0C06" w:rsidP="00B55575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772DC5" w:rsidP="00CA7F8F">
            <w:r>
              <w:rPr>
                <w:rFonts w:hint="eastAsia"/>
              </w:rPr>
              <w:t>铁、本</w:t>
            </w:r>
          </w:p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772DC5" w:rsidRDefault="003B0C06" w:rsidP="00CA7F8F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9</w:t>
            </w:r>
            <w:r w:rsidRPr="00B55575">
              <w:rPr>
                <w:rFonts w:hint="eastAsia"/>
              </w:rPr>
              <w:t>日</w:t>
            </w:r>
          </w:p>
          <w:p w:rsidR="003B0C06" w:rsidRDefault="003B0C06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772DC5" w:rsidP="00CA7F8F">
            <w:r>
              <w:rPr>
                <w:rFonts w:hint="eastAsia"/>
              </w:rPr>
              <w:t>铁、本</w:t>
            </w:r>
          </w:p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</w:tcPr>
          <w:p w:rsidR="00772DC5" w:rsidRDefault="003B0C06" w:rsidP="00CA7F8F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0</w:t>
            </w:r>
            <w:r w:rsidRPr="00B55575">
              <w:rPr>
                <w:rFonts w:hint="eastAsia"/>
              </w:rPr>
              <w:t>日</w:t>
            </w:r>
          </w:p>
          <w:p w:rsidR="003B0C06" w:rsidRPr="00B55575" w:rsidRDefault="003B0C06" w:rsidP="00CA7F8F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772DC5" w:rsidP="00CA7F8F">
            <w:r>
              <w:rPr>
                <w:rFonts w:hint="eastAsia"/>
              </w:rPr>
              <w:t>铁、本</w:t>
            </w:r>
          </w:p>
        </w:tc>
        <w:tc>
          <w:tcPr>
            <w:tcW w:w="1275" w:type="dxa"/>
          </w:tcPr>
          <w:p w:rsidR="003B0C06" w:rsidRDefault="003B0C06" w:rsidP="00CA7F8F"/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  <w:vAlign w:val="center"/>
          </w:tcPr>
          <w:p w:rsidR="00772DC5" w:rsidRDefault="003B0C06" w:rsidP="00772DC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772DC5">
              <w:rPr>
                <w:rFonts w:hint="eastAsia"/>
              </w:rPr>
              <w:t>７</w:t>
            </w:r>
            <w:r>
              <w:rPr>
                <w:rFonts w:hint="eastAsia"/>
              </w:rPr>
              <w:t>日</w:t>
            </w:r>
          </w:p>
          <w:p w:rsidR="003B0C06" w:rsidRPr="00B55575" w:rsidRDefault="003B0C06" w:rsidP="00772DC5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772DC5" w:rsidP="00CA7F8F">
            <w:r w:rsidRPr="00772DC5">
              <w:rPr>
                <w:rFonts w:hint="eastAsia"/>
              </w:rPr>
              <w:t>沈、大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盘、营、鞍、抚、本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3B0C06" w:rsidTr="000126E1">
        <w:tc>
          <w:tcPr>
            <w:tcW w:w="1702" w:type="dxa"/>
            <w:vAlign w:val="center"/>
          </w:tcPr>
          <w:p w:rsidR="00772DC5" w:rsidRDefault="003B0C06" w:rsidP="00772DC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772DC5">
              <w:rPr>
                <w:rFonts w:hint="eastAsia"/>
              </w:rPr>
              <w:t>８</w:t>
            </w:r>
            <w:r>
              <w:rPr>
                <w:rFonts w:hint="eastAsia"/>
              </w:rPr>
              <w:t>日</w:t>
            </w:r>
          </w:p>
          <w:p w:rsidR="003B0C06" w:rsidRDefault="003B0C06" w:rsidP="00772DC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3B0C06" w:rsidRDefault="003B0C06" w:rsidP="00CA7F8F"/>
        </w:tc>
        <w:tc>
          <w:tcPr>
            <w:tcW w:w="1559" w:type="dxa"/>
          </w:tcPr>
          <w:p w:rsidR="003B0C06" w:rsidRDefault="003B0C06" w:rsidP="00CA7F8F"/>
        </w:tc>
        <w:tc>
          <w:tcPr>
            <w:tcW w:w="1276" w:type="dxa"/>
          </w:tcPr>
          <w:p w:rsidR="003B0C06" w:rsidRDefault="003B0C06" w:rsidP="00CA7F8F"/>
        </w:tc>
        <w:tc>
          <w:tcPr>
            <w:tcW w:w="1462" w:type="dxa"/>
          </w:tcPr>
          <w:p w:rsidR="003B0C06" w:rsidRDefault="003B0C06" w:rsidP="00CA7F8F"/>
        </w:tc>
        <w:tc>
          <w:tcPr>
            <w:tcW w:w="1232" w:type="dxa"/>
          </w:tcPr>
          <w:p w:rsidR="003B0C06" w:rsidRDefault="003B0C06" w:rsidP="00CA7F8F"/>
        </w:tc>
        <w:tc>
          <w:tcPr>
            <w:tcW w:w="1275" w:type="dxa"/>
          </w:tcPr>
          <w:p w:rsidR="003B0C06" w:rsidRDefault="00772DC5" w:rsidP="00CA7F8F">
            <w:r>
              <w:rPr>
                <w:rFonts w:hint="eastAsia"/>
              </w:rPr>
              <w:t>铁</w:t>
            </w:r>
          </w:p>
        </w:tc>
        <w:tc>
          <w:tcPr>
            <w:tcW w:w="1134" w:type="dxa"/>
          </w:tcPr>
          <w:p w:rsidR="003B0C06" w:rsidRDefault="003B0C06" w:rsidP="00CA7F8F"/>
        </w:tc>
        <w:tc>
          <w:tcPr>
            <w:tcW w:w="948" w:type="dxa"/>
          </w:tcPr>
          <w:p w:rsidR="003B0C06" w:rsidRDefault="003B0C06" w:rsidP="00CA7F8F"/>
        </w:tc>
        <w:tc>
          <w:tcPr>
            <w:tcW w:w="1266" w:type="dxa"/>
          </w:tcPr>
          <w:p w:rsidR="003B0C06" w:rsidRDefault="003B0C06" w:rsidP="00CA7F8F"/>
        </w:tc>
      </w:tr>
      <w:tr w:rsidR="00772DC5" w:rsidTr="000126E1">
        <w:tc>
          <w:tcPr>
            <w:tcW w:w="1702" w:type="dxa"/>
            <w:vAlign w:val="center"/>
          </w:tcPr>
          <w:p w:rsidR="00772DC5" w:rsidRDefault="00772DC5" w:rsidP="00772DC5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  <w:p w:rsidR="00772DC5" w:rsidRDefault="00772DC5" w:rsidP="00772DC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772DC5" w:rsidRDefault="00772DC5" w:rsidP="00CA7F8F"/>
        </w:tc>
        <w:tc>
          <w:tcPr>
            <w:tcW w:w="1559" w:type="dxa"/>
          </w:tcPr>
          <w:p w:rsidR="00772DC5" w:rsidRDefault="00772DC5" w:rsidP="00CA7F8F"/>
        </w:tc>
        <w:tc>
          <w:tcPr>
            <w:tcW w:w="1276" w:type="dxa"/>
          </w:tcPr>
          <w:p w:rsidR="00772DC5" w:rsidRDefault="00772DC5" w:rsidP="00CA7F8F"/>
        </w:tc>
        <w:tc>
          <w:tcPr>
            <w:tcW w:w="1462" w:type="dxa"/>
          </w:tcPr>
          <w:p w:rsidR="00772DC5" w:rsidRDefault="00772DC5" w:rsidP="00CA7F8F"/>
        </w:tc>
        <w:tc>
          <w:tcPr>
            <w:tcW w:w="1232" w:type="dxa"/>
          </w:tcPr>
          <w:p w:rsidR="00772DC5" w:rsidRDefault="00772DC5" w:rsidP="00CA7F8F"/>
        </w:tc>
        <w:tc>
          <w:tcPr>
            <w:tcW w:w="1275" w:type="dxa"/>
          </w:tcPr>
          <w:p w:rsidR="00772DC5" w:rsidRDefault="00772DC5" w:rsidP="00CA7F8F"/>
        </w:tc>
        <w:tc>
          <w:tcPr>
            <w:tcW w:w="1134" w:type="dxa"/>
          </w:tcPr>
          <w:p w:rsidR="00772DC5" w:rsidRDefault="00772DC5" w:rsidP="000126E1">
            <w:r w:rsidRPr="00772DC5">
              <w:rPr>
                <w:rFonts w:hint="eastAsia"/>
              </w:rPr>
              <w:t>沈、大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盘、营、鞍、抚、本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  <w:tc>
          <w:tcPr>
            <w:tcW w:w="948" w:type="dxa"/>
          </w:tcPr>
          <w:p w:rsidR="00772DC5" w:rsidRDefault="00772DC5" w:rsidP="00CA7F8F"/>
        </w:tc>
        <w:tc>
          <w:tcPr>
            <w:tcW w:w="1266" w:type="dxa"/>
          </w:tcPr>
          <w:p w:rsidR="00772DC5" w:rsidRDefault="00772DC5" w:rsidP="00CA7F8F"/>
        </w:tc>
      </w:tr>
      <w:tr w:rsidR="00772DC5" w:rsidTr="000126E1">
        <w:tc>
          <w:tcPr>
            <w:tcW w:w="1702" w:type="dxa"/>
            <w:vAlign w:val="center"/>
          </w:tcPr>
          <w:p w:rsidR="00772DC5" w:rsidRDefault="00772DC5" w:rsidP="00772DC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２１日</w:t>
            </w:r>
          </w:p>
          <w:p w:rsidR="00772DC5" w:rsidRDefault="00772DC5" w:rsidP="00772DC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772DC5" w:rsidRDefault="00772DC5" w:rsidP="00CA7F8F"/>
        </w:tc>
        <w:tc>
          <w:tcPr>
            <w:tcW w:w="1559" w:type="dxa"/>
          </w:tcPr>
          <w:p w:rsidR="00772DC5" w:rsidRDefault="00772DC5" w:rsidP="00CA7F8F"/>
        </w:tc>
        <w:tc>
          <w:tcPr>
            <w:tcW w:w="1276" w:type="dxa"/>
          </w:tcPr>
          <w:p w:rsidR="00772DC5" w:rsidRDefault="00772DC5" w:rsidP="00CA7F8F"/>
        </w:tc>
        <w:tc>
          <w:tcPr>
            <w:tcW w:w="1462" w:type="dxa"/>
          </w:tcPr>
          <w:p w:rsidR="00772DC5" w:rsidRDefault="00772DC5" w:rsidP="00CA7F8F"/>
        </w:tc>
        <w:tc>
          <w:tcPr>
            <w:tcW w:w="1232" w:type="dxa"/>
          </w:tcPr>
          <w:p w:rsidR="00772DC5" w:rsidRDefault="00772DC5" w:rsidP="00CA7F8F"/>
        </w:tc>
        <w:tc>
          <w:tcPr>
            <w:tcW w:w="1275" w:type="dxa"/>
          </w:tcPr>
          <w:p w:rsidR="00772DC5" w:rsidRDefault="00772DC5" w:rsidP="00CA7F8F"/>
        </w:tc>
        <w:tc>
          <w:tcPr>
            <w:tcW w:w="1134" w:type="dxa"/>
          </w:tcPr>
          <w:p w:rsidR="00772DC5" w:rsidRDefault="00772DC5" w:rsidP="000126E1">
            <w:r>
              <w:rPr>
                <w:rFonts w:hint="eastAsia"/>
              </w:rPr>
              <w:t>铁</w:t>
            </w:r>
          </w:p>
        </w:tc>
        <w:tc>
          <w:tcPr>
            <w:tcW w:w="948" w:type="dxa"/>
          </w:tcPr>
          <w:p w:rsidR="00772DC5" w:rsidRDefault="00772DC5" w:rsidP="00CA7F8F"/>
        </w:tc>
        <w:tc>
          <w:tcPr>
            <w:tcW w:w="1266" w:type="dxa"/>
          </w:tcPr>
          <w:p w:rsidR="00772DC5" w:rsidRDefault="00772DC5" w:rsidP="00CA7F8F"/>
        </w:tc>
      </w:tr>
      <w:tr w:rsidR="00772DC5" w:rsidTr="000126E1">
        <w:tc>
          <w:tcPr>
            <w:tcW w:w="1702" w:type="dxa"/>
            <w:vAlign w:val="center"/>
          </w:tcPr>
          <w:p w:rsidR="00772DC5" w:rsidRDefault="00772DC5" w:rsidP="000126E1">
            <w:r>
              <w:rPr>
                <w:rFonts w:hint="eastAsia"/>
              </w:rPr>
              <w:t>７月５日</w:t>
            </w:r>
          </w:p>
          <w:p w:rsidR="00772DC5" w:rsidRDefault="00772DC5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772DC5" w:rsidRDefault="00772DC5" w:rsidP="00CA7F8F"/>
        </w:tc>
        <w:tc>
          <w:tcPr>
            <w:tcW w:w="1559" w:type="dxa"/>
          </w:tcPr>
          <w:p w:rsidR="00772DC5" w:rsidRDefault="00772DC5" w:rsidP="00CA7F8F"/>
        </w:tc>
        <w:tc>
          <w:tcPr>
            <w:tcW w:w="1276" w:type="dxa"/>
          </w:tcPr>
          <w:p w:rsidR="00772DC5" w:rsidRDefault="00772DC5" w:rsidP="00CA7F8F"/>
        </w:tc>
        <w:tc>
          <w:tcPr>
            <w:tcW w:w="1462" w:type="dxa"/>
          </w:tcPr>
          <w:p w:rsidR="00772DC5" w:rsidRDefault="00772DC5" w:rsidP="00CA7F8F"/>
        </w:tc>
        <w:tc>
          <w:tcPr>
            <w:tcW w:w="1232" w:type="dxa"/>
          </w:tcPr>
          <w:p w:rsidR="00772DC5" w:rsidRDefault="00772DC5" w:rsidP="00CA7F8F"/>
        </w:tc>
        <w:tc>
          <w:tcPr>
            <w:tcW w:w="1275" w:type="dxa"/>
          </w:tcPr>
          <w:p w:rsidR="00772DC5" w:rsidRDefault="00772DC5" w:rsidP="00CA7F8F"/>
        </w:tc>
        <w:tc>
          <w:tcPr>
            <w:tcW w:w="1134" w:type="dxa"/>
          </w:tcPr>
          <w:p w:rsidR="00772DC5" w:rsidRDefault="00772DC5" w:rsidP="000126E1"/>
        </w:tc>
        <w:tc>
          <w:tcPr>
            <w:tcW w:w="948" w:type="dxa"/>
          </w:tcPr>
          <w:p w:rsidR="00772DC5" w:rsidRDefault="00772DC5" w:rsidP="000126E1">
            <w:r w:rsidRPr="00772DC5">
              <w:rPr>
                <w:rFonts w:hint="eastAsia"/>
              </w:rPr>
              <w:t>沈、大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盘、营、鞍、抚、本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  <w:tc>
          <w:tcPr>
            <w:tcW w:w="1266" w:type="dxa"/>
          </w:tcPr>
          <w:p w:rsidR="00772DC5" w:rsidRDefault="00772DC5" w:rsidP="00CA7F8F"/>
        </w:tc>
      </w:tr>
      <w:tr w:rsidR="00772DC5" w:rsidTr="000126E1">
        <w:tc>
          <w:tcPr>
            <w:tcW w:w="1702" w:type="dxa"/>
            <w:vAlign w:val="center"/>
          </w:tcPr>
          <w:p w:rsidR="00772DC5" w:rsidRDefault="00772DC5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１４日</w:t>
            </w:r>
          </w:p>
          <w:p w:rsidR="00772DC5" w:rsidRDefault="00772DC5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772DC5" w:rsidRDefault="00772DC5" w:rsidP="00CA7F8F"/>
        </w:tc>
        <w:tc>
          <w:tcPr>
            <w:tcW w:w="1559" w:type="dxa"/>
          </w:tcPr>
          <w:p w:rsidR="00772DC5" w:rsidRDefault="00772DC5" w:rsidP="00CA7F8F"/>
        </w:tc>
        <w:tc>
          <w:tcPr>
            <w:tcW w:w="1276" w:type="dxa"/>
          </w:tcPr>
          <w:p w:rsidR="00772DC5" w:rsidRDefault="00772DC5" w:rsidP="00CA7F8F"/>
        </w:tc>
        <w:tc>
          <w:tcPr>
            <w:tcW w:w="1462" w:type="dxa"/>
          </w:tcPr>
          <w:p w:rsidR="00772DC5" w:rsidRDefault="00772DC5" w:rsidP="00CA7F8F"/>
        </w:tc>
        <w:tc>
          <w:tcPr>
            <w:tcW w:w="1232" w:type="dxa"/>
          </w:tcPr>
          <w:p w:rsidR="00772DC5" w:rsidRDefault="00772DC5" w:rsidP="00CA7F8F"/>
        </w:tc>
        <w:tc>
          <w:tcPr>
            <w:tcW w:w="1275" w:type="dxa"/>
          </w:tcPr>
          <w:p w:rsidR="00772DC5" w:rsidRDefault="00772DC5" w:rsidP="00CA7F8F"/>
        </w:tc>
        <w:tc>
          <w:tcPr>
            <w:tcW w:w="1134" w:type="dxa"/>
          </w:tcPr>
          <w:p w:rsidR="00772DC5" w:rsidRDefault="00772DC5" w:rsidP="000126E1"/>
        </w:tc>
        <w:tc>
          <w:tcPr>
            <w:tcW w:w="948" w:type="dxa"/>
          </w:tcPr>
          <w:p w:rsidR="00772DC5" w:rsidRDefault="00772DC5" w:rsidP="000126E1">
            <w:r>
              <w:rPr>
                <w:rFonts w:hint="eastAsia"/>
              </w:rPr>
              <w:t>铁</w:t>
            </w:r>
          </w:p>
        </w:tc>
        <w:tc>
          <w:tcPr>
            <w:tcW w:w="1266" w:type="dxa"/>
          </w:tcPr>
          <w:p w:rsidR="00772DC5" w:rsidRDefault="00772DC5" w:rsidP="00CA7F8F"/>
        </w:tc>
      </w:tr>
      <w:tr w:rsidR="00772DC5" w:rsidTr="000126E1">
        <w:tc>
          <w:tcPr>
            <w:tcW w:w="1702" w:type="dxa"/>
            <w:vAlign w:val="center"/>
          </w:tcPr>
          <w:p w:rsidR="00772DC5" w:rsidRDefault="00772DC5" w:rsidP="000126E1">
            <w:r>
              <w:rPr>
                <w:rFonts w:hint="eastAsia"/>
              </w:rPr>
              <w:t>７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２日</w:t>
            </w:r>
          </w:p>
          <w:p w:rsidR="00772DC5" w:rsidRDefault="00772DC5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772DC5" w:rsidRDefault="00772DC5" w:rsidP="00CA7F8F"/>
        </w:tc>
        <w:tc>
          <w:tcPr>
            <w:tcW w:w="1559" w:type="dxa"/>
          </w:tcPr>
          <w:p w:rsidR="00772DC5" w:rsidRDefault="00772DC5" w:rsidP="00CA7F8F"/>
        </w:tc>
        <w:tc>
          <w:tcPr>
            <w:tcW w:w="1276" w:type="dxa"/>
          </w:tcPr>
          <w:p w:rsidR="00772DC5" w:rsidRDefault="00772DC5" w:rsidP="00CA7F8F"/>
        </w:tc>
        <w:tc>
          <w:tcPr>
            <w:tcW w:w="1462" w:type="dxa"/>
          </w:tcPr>
          <w:p w:rsidR="00772DC5" w:rsidRDefault="00772DC5" w:rsidP="00CA7F8F"/>
        </w:tc>
        <w:tc>
          <w:tcPr>
            <w:tcW w:w="1232" w:type="dxa"/>
          </w:tcPr>
          <w:p w:rsidR="00772DC5" w:rsidRDefault="00772DC5" w:rsidP="00CA7F8F"/>
        </w:tc>
        <w:tc>
          <w:tcPr>
            <w:tcW w:w="1275" w:type="dxa"/>
          </w:tcPr>
          <w:p w:rsidR="00772DC5" w:rsidRDefault="00772DC5" w:rsidP="00CA7F8F"/>
        </w:tc>
        <w:tc>
          <w:tcPr>
            <w:tcW w:w="1134" w:type="dxa"/>
          </w:tcPr>
          <w:p w:rsidR="00772DC5" w:rsidRDefault="00772DC5" w:rsidP="000126E1"/>
        </w:tc>
        <w:tc>
          <w:tcPr>
            <w:tcW w:w="948" w:type="dxa"/>
          </w:tcPr>
          <w:p w:rsidR="00772DC5" w:rsidRDefault="00772DC5" w:rsidP="00CA7F8F"/>
        </w:tc>
        <w:tc>
          <w:tcPr>
            <w:tcW w:w="1266" w:type="dxa"/>
          </w:tcPr>
          <w:p w:rsidR="00772DC5" w:rsidRDefault="00772DC5" w:rsidP="000126E1">
            <w:r w:rsidRPr="00772DC5">
              <w:rPr>
                <w:rFonts w:hint="eastAsia"/>
              </w:rPr>
              <w:t>沈、大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盘、营、鞍、抚、本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</w:tr>
      <w:tr w:rsidR="00772DC5" w:rsidTr="000126E1">
        <w:tc>
          <w:tcPr>
            <w:tcW w:w="1702" w:type="dxa"/>
            <w:vAlign w:val="center"/>
          </w:tcPr>
          <w:p w:rsidR="00772DC5" w:rsidRDefault="00772DC5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７日</w:t>
            </w:r>
          </w:p>
          <w:p w:rsidR="00772DC5" w:rsidRDefault="00772DC5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772DC5" w:rsidRDefault="00772DC5" w:rsidP="00CA7F8F"/>
        </w:tc>
        <w:tc>
          <w:tcPr>
            <w:tcW w:w="1559" w:type="dxa"/>
          </w:tcPr>
          <w:p w:rsidR="00772DC5" w:rsidRDefault="00772DC5" w:rsidP="00CA7F8F"/>
        </w:tc>
        <w:tc>
          <w:tcPr>
            <w:tcW w:w="1276" w:type="dxa"/>
          </w:tcPr>
          <w:p w:rsidR="00772DC5" w:rsidRDefault="00772DC5" w:rsidP="00CA7F8F"/>
        </w:tc>
        <w:tc>
          <w:tcPr>
            <w:tcW w:w="1462" w:type="dxa"/>
          </w:tcPr>
          <w:p w:rsidR="00772DC5" w:rsidRDefault="00772DC5" w:rsidP="00CA7F8F"/>
        </w:tc>
        <w:tc>
          <w:tcPr>
            <w:tcW w:w="1232" w:type="dxa"/>
          </w:tcPr>
          <w:p w:rsidR="00772DC5" w:rsidRDefault="00772DC5" w:rsidP="00CA7F8F"/>
        </w:tc>
        <w:tc>
          <w:tcPr>
            <w:tcW w:w="1275" w:type="dxa"/>
          </w:tcPr>
          <w:p w:rsidR="00772DC5" w:rsidRDefault="00772DC5" w:rsidP="00CA7F8F"/>
        </w:tc>
        <w:tc>
          <w:tcPr>
            <w:tcW w:w="1134" w:type="dxa"/>
          </w:tcPr>
          <w:p w:rsidR="00772DC5" w:rsidRDefault="00772DC5" w:rsidP="000126E1"/>
        </w:tc>
        <w:tc>
          <w:tcPr>
            <w:tcW w:w="948" w:type="dxa"/>
          </w:tcPr>
          <w:p w:rsidR="00772DC5" w:rsidRDefault="00772DC5" w:rsidP="00CA7F8F"/>
        </w:tc>
        <w:tc>
          <w:tcPr>
            <w:tcW w:w="1266" w:type="dxa"/>
          </w:tcPr>
          <w:p w:rsidR="00772DC5" w:rsidRDefault="00772DC5" w:rsidP="000126E1">
            <w:r>
              <w:rPr>
                <w:rFonts w:hint="eastAsia"/>
              </w:rPr>
              <w:t>铁</w:t>
            </w:r>
          </w:p>
        </w:tc>
      </w:tr>
    </w:tbl>
    <w:p w:rsidR="00740AD1" w:rsidRDefault="00740AD1"/>
    <w:p w:rsidR="00E1337F" w:rsidRDefault="00E1337F">
      <w:pPr>
        <w:rPr>
          <w:rFonts w:hint="eastAsia"/>
        </w:rPr>
      </w:pPr>
    </w:p>
    <w:p w:rsidR="00D11E92" w:rsidRDefault="00D11E92">
      <w:pPr>
        <w:rPr>
          <w:rFonts w:hint="eastAsia"/>
        </w:rPr>
      </w:pPr>
    </w:p>
    <w:p w:rsidR="00D11E92" w:rsidRDefault="00D11E92">
      <w:pPr>
        <w:rPr>
          <w:rFonts w:hint="eastAsia"/>
        </w:rPr>
      </w:pPr>
    </w:p>
    <w:p w:rsidR="00D11E92" w:rsidRDefault="00D11E92"/>
    <w:p w:rsidR="00CA7F8F" w:rsidRPr="00B55575" w:rsidRDefault="00CA7F8F" w:rsidP="00CA7F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子商务专业</w:t>
      </w:r>
      <w:r w:rsidRPr="00B55575">
        <w:rPr>
          <w:rFonts w:hint="eastAsia"/>
          <w:sz w:val="28"/>
          <w:szCs w:val="28"/>
        </w:rPr>
        <w:t>课程表</w:t>
      </w:r>
    </w:p>
    <w:p w:rsidR="00CA7F8F" w:rsidRDefault="00CA7F8F" w:rsidP="00CA7F8F"/>
    <w:tbl>
      <w:tblPr>
        <w:tblStyle w:val="a5"/>
        <w:tblW w:w="12334" w:type="dxa"/>
        <w:tblInd w:w="-176" w:type="dxa"/>
        <w:tblLook w:val="04A0" w:firstRow="1" w:lastRow="0" w:firstColumn="1" w:lastColumn="0" w:noHBand="0" w:noVBand="1"/>
      </w:tblPr>
      <w:tblGrid>
        <w:gridCol w:w="1702"/>
        <w:gridCol w:w="1701"/>
        <w:gridCol w:w="1560"/>
        <w:gridCol w:w="1842"/>
        <w:gridCol w:w="1418"/>
        <w:gridCol w:w="1417"/>
        <w:gridCol w:w="1276"/>
        <w:gridCol w:w="1418"/>
      </w:tblGrid>
      <w:tr w:rsidR="00EF52BE" w:rsidTr="00E42348">
        <w:tc>
          <w:tcPr>
            <w:tcW w:w="1702" w:type="dxa"/>
          </w:tcPr>
          <w:p w:rsidR="00EF52BE" w:rsidRDefault="00EF52BE" w:rsidP="00E42348">
            <w:pPr>
              <w:ind w:left="458" w:hangingChars="218" w:hanging="458"/>
            </w:pPr>
          </w:p>
        </w:tc>
        <w:tc>
          <w:tcPr>
            <w:tcW w:w="1701" w:type="dxa"/>
          </w:tcPr>
          <w:p w:rsidR="00EF52BE" w:rsidRDefault="00EF52BE" w:rsidP="00CA7F8F">
            <w:r>
              <w:t>大学生健康教育</w:t>
            </w:r>
          </w:p>
        </w:tc>
        <w:tc>
          <w:tcPr>
            <w:tcW w:w="1560" w:type="dxa"/>
          </w:tcPr>
          <w:p w:rsidR="00EF52BE" w:rsidRDefault="00EF52BE" w:rsidP="00CA7F8F">
            <w:r>
              <w:t>计算机基础</w:t>
            </w:r>
          </w:p>
        </w:tc>
        <w:tc>
          <w:tcPr>
            <w:tcW w:w="1842" w:type="dxa"/>
          </w:tcPr>
          <w:p w:rsidR="00EF52BE" w:rsidRDefault="00EF52BE" w:rsidP="00CA7F8F">
            <w:r>
              <w:t>思想道德修养</w:t>
            </w:r>
          </w:p>
        </w:tc>
        <w:tc>
          <w:tcPr>
            <w:tcW w:w="1418" w:type="dxa"/>
          </w:tcPr>
          <w:p w:rsidR="00EF52BE" w:rsidRDefault="00EF52BE" w:rsidP="00CA7F8F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F52BE" w:rsidRDefault="00EF52BE" w:rsidP="00CA7F8F">
            <w:r>
              <w:t>商务活动创意</w:t>
            </w:r>
          </w:p>
        </w:tc>
        <w:tc>
          <w:tcPr>
            <w:tcW w:w="1276" w:type="dxa"/>
          </w:tcPr>
          <w:p w:rsidR="00EF52BE" w:rsidRDefault="00EF52BE" w:rsidP="00CA7F8F">
            <w:r>
              <w:t>商务文案写作</w:t>
            </w:r>
          </w:p>
        </w:tc>
        <w:tc>
          <w:tcPr>
            <w:tcW w:w="1418" w:type="dxa"/>
          </w:tcPr>
          <w:p w:rsidR="00EF52BE" w:rsidRDefault="00EF52BE" w:rsidP="00CA7F8F">
            <w:r>
              <w:t>电子商务概论</w:t>
            </w:r>
          </w:p>
        </w:tc>
      </w:tr>
      <w:tr w:rsidR="00E7549C" w:rsidTr="00E42348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抚、本、锦、辽</w:t>
            </w:r>
            <w:r w:rsidRPr="003B0C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984326">
        <w:trPr>
          <w:trHeight w:val="836"/>
        </w:trPr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２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CA7F8F"/>
        </w:tc>
        <w:tc>
          <w:tcPr>
            <w:tcW w:w="1560" w:type="dxa"/>
          </w:tcPr>
          <w:p w:rsidR="00E7549C" w:rsidRDefault="00E7549C" w:rsidP="00CA7F8F"/>
        </w:tc>
        <w:tc>
          <w:tcPr>
            <w:tcW w:w="1842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>
            <w:r>
              <w:rPr>
                <w:rFonts w:hint="eastAsia"/>
              </w:rPr>
              <w:t>全省各市</w:t>
            </w:r>
          </w:p>
        </w:tc>
      </w:tr>
      <w:tr w:rsidR="00E7549C" w:rsidTr="00E42348">
        <w:tc>
          <w:tcPr>
            <w:tcW w:w="1702" w:type="dxa"/>
          </w:tcPr>
          <w:p w:rsidR="00E7549C" w:rsidRDefault="00E7549C" w:rsidP="00CA7F8F"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５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CA7F8F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CA7F8F"/>
        </w:tc>
        <w:tc>
          <w:tcPr>
            <w:tcW w:w="1560" w:type="dxa"/>
          </w:tcPr>
          <w:p w:rsidR="00E7549C" w:rsidRDefault="00E7549C" w:rsidP="00CA7F8F"/>
        </w:tc>
        <w:tc>
          <w:tcPr>
            <w:tcW w:w="1842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>
            <w:r>
              <w:rPr>
                <w:rFonts w:hint="eastAsia"/>
              </w:rPr>
              <w:t>全省各市</w:t>
            </w:r>
          </w:p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>
              <w:rPr>
                <w:rFonts w:hint="eastAsia"/>
              </w:rPr>
              <w:t>沈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>
              <w:rPr>
                <w:rFonts w:hint="eastAsia"/>
              </w:rPr>
              <w:t>鞍、朝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proofErr w:type="gramStart"/>
            <w:r w:rsidRPr="003A7182">
              <w:rPr>
                <w:rFonts w:hint="eastAsia"/>
              </w:rPr>
              <w:t>阜</w:t>
            </w:r>
            <w:proofErr w:type="gramEnd"/>
            <w:r w:rsidRPr="003A7182">
              <w:rPr>
                <w:rFonts w:hint="eastAsia"/>
              </w:rPr>
              <w:t>、抚、本、丹、锦、</w:t>
            </w:r>
            <w:proofErr w:type="gramStart"/>
            <w:r w:rsidRPr="003A7182">
              <w:rPr>
                <w:rFonts w:hint="eastAsia"/>
              </w:rPr>
              <w:t>葫</w:t>
            </w:r>
            <w:proofErr w:type="gramEnd"/>
            <w:r w:rsidRPr="003A7182">
              <w:rPr>
                <w:rFonts w:hint="eastAsia"/>
              </w:rPr>
              <w:t>、辽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 w:rsidRPr="003A7182">
              <w:rPr>
                <w:rFonts w:hint="eastAsia"/>
              </w:rPr>
              <w:t>盘、营、大、铁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CA7F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节</w:t>
            </w: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CA7F8F"/>
        </w:tc>
        <w:tc>
          <w:tcPr>
            <w:tcW w:w="1560" w:type="dxa"/>
          </w:tcPr>
          <w:p w:rsidR="00E7549C" w:rsidRDefault="00E7549C" w:rsidP="00CA7F8F"/>
        </w:tc>
        <w:tc>
          <w:tcPr>
            <w:tcW w:w="1842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CA7F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节</w:t>
            </w: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CA7F8F"/>
        </w:tc>
        <w:tc>
          <w:tcPr>
            <w:tcW w:w="1560" w:type="dxa"/>
          </w:tcPr>
          <w:p w:rsidR="00E7549C" w:rsidRDefault="00E7549C" w:rsidP="00CA7F8F"/>
        </w:tc>
        <w:tc>
          <w:tcPr>
            <w:tcW w:w="1842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CA7F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节</w:t>
            </w: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CA7F8F"/>
        </w:tc>
        <w:tc>
          <w:tcPr>
            <w:tcW w:w="1560" w:type="dxa"/>
          </w:tcPr>
          <w:p w:rsidR="00E7549C" w:rsidRDefault="00E7549C" w:rsidP="00CA7F8F"/>
        </w:tc>
        <w:tc>
          <w:tcPr>
            <w:tcW w:w="1842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  <w:tc>
          <w:tcPr>
            <w:tcW w:w="1417" w:type="dxa"/>
          </w:tcPr>
          <w:p w:rsidR="00E7549C" w:rsidRDefault="00E7549C" w:rsidP="00CA7F8F"/>
        </w:tc>
        <w:tc>
          <w:tcPr>
            <w:tcW w:w="1276" w:type="dxa"/>
          </w:tcPr>
          <w:p w:rsidR="00E7549C" w:rsidRDefault="00E7549C" w:rsidP="00CA7F8F"/>
        </w:tc>
        <w:tc>
          <w:tcPr>
            <w:tcW w:w="1418" w:type="dxa"/>
          </w:tcPr>
          <w:p w:rsidR="00E7549C" w:rsidRDefault="00E7549C" w:rsidP="00CA7F8F"/>
        </w:tc>
      </w:tr>
    </w:tbl>
    <w:p w:rsidR="00CA7F8F" w:rsidRDefault="00CA7F8F" w:rsidP="00CA7F8F"/>
    <w:p w:rsidR="00CA7F8F" w:rsidRDefault="00CA7F8F" w:rsidP="00CA7F8F"/>
    <w:p w:rsidR="00CA7F8F" w:rsidRDefault="00CA7F8F" w:rsidP="00CA7F8F"/>
    <w:p w:rsidR="00CA7F8F" w:rsidRPr="00B55575" w:rsidRDefault="00CA7F8F" w:rsidP="00CA7F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子商务（计算机网络应用）专业</w:t>
      </w:r>
      <w:r w:rsidRPr="00B55575">
        <w:rPr>
          <w:rFonts w:hint="eastAsia"/>
          <w:sz w:val="28"/>
          <w:szCs w:val="28"/>
        </w:rPr>
        <w:t>课程表</w:t>
      </w:r>
    </w:p>
    <w:p w:rsidR="00CA7F8F" w:rsidRDefault="00CA7F8F" w:rsidP="00CA7F8F"/>
    <w:tbl>
      <w:tblPr>
        <w:tblStyle w:val="a5"/>
        <w:tblW w:w="12334" w:type="dxa"/>
        <w:tblInd w:w="-176" w:type="dxa"/>
        <w:tblLook w:val="04A0" w:firstRow="1" w:lastRow="0" w:firstColumn="1" w:lastColumn="0" w:noHBand="0" w:noVBand="1"/>
      </w:tblPr>
      <w:tblGrid>
        <w:gridCol w:w="1702"/>
        <w:gridCol w:w="1701"/>
        <w:gridCol w:w="1560"/>
        <w:gridCol w:w="1842"/>
        <w:gridCol w:w="1418"/>
        <w:gridCol w:w="1417"/>
        <w:gridCol w:w="1276"/>
        <w:gridCol w:w="1418"/>
      </w:tblGrid>
      <w:tr w:rsidR="006A73B1" w:rsidTr="00E42348">
        <w:tc>
          <w:tcPr>
            <w:tcW w:w="1702" w:type="dxa"/>
          </w:tcPr>
          <w:p w:rsidR="006A73B1" w:rsidRDefault="006A73B1" w:rsidP="003A7182"/>
        </w:tc>
        <w:tc>
          <w:tcPr>
            <w:tcW w:w="1701" w:type="dxa"/>
          </w:tcPr>
          <w:p w:rsidR="006A73B1" w:rsidRDefault="006A73B1" w:rsidP="003A7182">
            <w:r>
              <w:t>大学生健康教育</w:t>
            </w:r>
          </w:p>
        </w:tc>
        <w:tc>
          <w:tcPr>
            <w:tcW w:w="1560" w:type="dxa"/>
          </w:tcPr>
          <w:p w:rsidR="006A73B1" w:rsidRDefault="006A73B1" w:rsidP="003A7182">
            <w:r>
              <w:t>计算机基础</w:t>
            </w:r>
          </w:p>
        </w:tc>
        <w:tc>
          <w:tcPr>
            <w:tcW w:w="1842" w:type="dxa"/>
          </w:tcPr>
          <w:p w:rsidR="006A73B1" w:rsidRDefault="006A73B1" w:rsidP="003A7182">
            <w:r>
              <w:t>思想道德修养</w:t>
            </w:r>
          </w:p>
        </w:tc>
        <w:tc>
          <w:tcPr>
            <w:tcW w:w="1418" w:type="dxa"/>
          </w:tcPr>
          <w:p w:rsidR="006A73B1" w:rsidRDefault="006A73B1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6A73B1" w:rsidRDefault="006A73B1" w:rsidP="003A7182">
            <w:r>
              <w:t>商务活动创意</w:t>
            </w:r>
          </w:p>
        </w:tc>
        <w:tc>
          <w:tcPr>
            <w:tcW w:w="1276" w:type="dxa"/>
          </w:tcPr>
          <w:p w:rsidR="006A73B1" w:rsidRDefault="006A73B1" w:rsidP="003A7182">
            <w:r>
              <w:t>商务礼仪</w:t>
            </w:r>
          </w:p>
        </w:tc>
        <w:tc>
          <w:tcPr>
            <w:tcW w:w="1418" w:type="dxa"/>
          </w:tcPr>
          <w:p w:rsidR="006A73B1" w:rsidRDefault="006A73B1" w:rsidP="003A7182"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程序设计</w:t>
            </w:r>
          </w:p>
        </w:tc>
      </w:tr>
      <w:tr w:rsidR="00E7549C" w:rsidTr="00E42348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抚、本、锦、辽</w:t>
            </w:r>
            <w:r w:rsidRPr="003B0C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>
              <w:rPr>
                <w:rFonts w:hint="eastAsia"/>
              </w:rPr>
              <w:t>沈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>
              <w:rPr>
                <w:rFonts w:hint="eastAsia"/>
              </w:rPr>
              <w:t>鞍、朝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proofErr w:type="gramStart"/>
            <w:r w:rsidRPr="003A7182">
              <w:rPr>
                <w:rFonts w:hint="eastAsia"/>
              </w:rPr>
              <w:t>阜</w:t>
            </w:r>
            <w:proofErr w:type="gramEnd"/>
            <w:r w:rsidRPr="003A7182">
              <w:rPr>
                <w:rFonts w:hint="eastAsia"/>
              </w:rPr>
              <w:t>、抚、本、丹、锦、</w:t>
            </w:r>
            <w:proofErr w:type="gramStart"/>
            <w:r w:rsidRPr="003A7182">
              <w:rPr>
                <w:rFonts w:hint="eastAsia"/>
              </w:rPr>
              <w:t>葫</w:t>
            </w:r>
            <w:proofErr w:type="gramEnd"/>
            <w:r w:rsidRPr="003A7182">
              <w:rPr>
                <w:rFonts w:hint="eastAsia"/>
              </w:rPr>
              <w:t>、辽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 w:rsidRPr="003A7182">
              <w:rPr>
                <w:rFonts w:hint="eastAsia"/>
              </w:rPr>
              <w:t>盘、营、大、铁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B139A4" w:rsidRDefault="00E7549C" w:rsidP="003A7182">
            <w:r w:rsidRPr="00B139A4">
              <w:rPr>
                <w:rFonts w:hint="eastAsia"/>
              </w:rPr>
              <w:t>鞍、铁、朝</w:t>
            </w:r>
          </w:p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B139A4" w:rsidRDefault="00E7549C" w:rsidP="003A7182">
            <w:pPr>
              <w:rPr>
                <w:b/>
              </w:rPr>
            </w:pPr>
            <w:r w:rsidRPr="00B139A4">
              <w:rPr>
                <w:rFonts w:hint="eastAsia"/>
              </w:rPr>
              <w:t>盘、营、大</w:t>
            </w:r>
          </w:p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>
            <w:r w:rsidRPr="00B139A4">
              <w:rPr>
                <w:rFonts w:hint="eastAsia"/>
              </w:rPr>
              <w:t>沈、</w:t>
            </w:r>
            <w:proofErr w:type="gramStart"/>
            <w:r w:rsidRPr="00B139A4">
              <w:rPr>
                <w:rFonts w:hint="eastAsia"/>
              </w:rPr>
              <w:t>阜</w:t>
            </w:r>
            <w:proofErr w:type="gramEnd"/>
            <w:r w:rsidRPr="00B139A4">
              <w:rPr>
                <w:rFonts w:hint="eastAsia"/>
              </w:rPr>
              <w:t>、抚、本、丹、锦、</w:t>
            </w:r>
            <w:proofErr w:type="gramStart"/>
            <w:r w:rsidRPr="00B139A4">
              <w:rPr>
                <w:rFonts w:hint="eastAsia"/>
              </w:rPr>
              <w:t>葫</w:t>
            </w:r>
            <w:proofErr w:type="gramEnd"/>
            <w:r w:rsidRPr="00B139A4">
              <w:rPr>
                <w:rFonts w:hint="eastAsia"/>
              </w:rPr>
              <w:t>、辽</w:t>
            </w:r>
          </w:p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B139A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７月５日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节</w:t>
            </w: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</w:tr>
    </w:tbl>
    <w:p w:rsidR="006A73B1" w:rsidRDefault="006A73B1" w:rsidP="00CA7F8F"/>
    <w:p w:rsidR="006A73B1" w:rsidRDefault="006A73B1" w:rsidP="00CA7F8F"/>
    <w:p w:rsidR="006A73B1" w:rsidRDefault="006A73B1" w:rsidP="00CA7F8F"/>
    <w:p w:rsidR="006A73B1" w:rsidRDefault="006A73B1" w:rsidP="00CA7F8F"/>
    <w:p w:rsidR="006A73B1" w:rsidRDefault="006A73B1" w:rsidP="00CA7F8F"/>
    <w:p w:rsidR="00CA7F8F" w:rsidRDefault="00CA7F8F"/>
    <w:p w:rsidR="00CA7F8F" w:rsidRPr="00B55575" w:rsidRDefault="00CA7F8F" w:rsidP="00CA7F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社区管理与服务专业</w:t>
      </w:r>
      <w:r w:rsidRPr="00B55575">
        <w:rPr>
          <w:rFonts w:hint="eastAsia"/>
          <w:sz w:val="28"/>
          <w:szCs w:val="28"/>
        </w:rPr>
        <w:t>课程表</w:t>
      </w:r>
    </w:p>
    <w:tbl>
      <w:tblPr>
        <w:tblStyle w:val="a5"/>
        <w:tblW w:w="12334" w:type="dxa"/>
        <w:tblInd w:w="-176" w:type="dxa"/>
        <w:tblLook w:val="04A0" w:firstRow="1" w:lastRow="0" w:firstColumn="1" w:lastColumn="0" w:noHBand="0" w:noVBand="1"/>
      </w:tblPr>
      <w:tblGrid>
        <w:gridCol w:w="1702"/>
        <w:gridCol w:w="1701"/>
        <w:gridCol w:w="1560"/>
        <w:gridCol w:w="1842"/>
        <w:gridCol w:w="1418"/>
        <w:gridCol w:w="1417"/>
        <w:gridCol w:w="1276"/>
        <w:gridCol w:w="1418"/>
      </w:tblGrid>
      <w:tr w:rsidR="006A73B1" w:rsidTr="00E42348">
        <w:tc>
          <w:tcPr>
            <w:tcW w:w="1702" w:type="dxa"/>
          </w:tcPr>
          <w:p w:rsidR="006A73B1" w:rsidRDefault="006A73B1" w:rsidP="003A7182"/>
        </w:tc>
        <w:tc>
          <w:tcPr>
            <w:tcW w:w="1701" w:type="dxa"/>
          </w:tcPr>
          <w:p w:rsidR="006A73B1" w:rsidRDefault="006A73B1" w:rsidP="003A7182">
            <w:r>
              <w:t>大学生健康教育</w:t>
            </w:r>
          </w:p>
        </w:tc>
        <w:tc>
          <w:tcPr>
            <w:tcW w:w="1560" w:type="dxa"/>
          </w:tcPr>
          <w:p w:rsidR="006A73B1" w:rsidRDefault="006A73B1" w:rsidP="003A7182">
            <w:r>
              <w:t>计算机基础</w:t>
            </w:r>
          </w:p>
        </w:tc>
        <w:tc>
          <w:tcPr>
            <w:tcW w:w="1842" w:type="dxa"/>
          </w:tcPr>
          <w:p w:rsidR="006A73B1" w:rsidRDefault="006A73B1" w:rsidP="003A7182">
            <w:r>
              <w:t>思想道德修养</w:t>
            </w:r>
          </w:p>
        </w:tc>
        <w:tc>
          <w:tcPr>
            <w:tcW w:w="1418" w:type="dxa"/>
          </w:tcPr>
          <w:p w:rsidR="006A73B1" w:rsidRDefault="006A73B1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6A73B1" w:rsidRDefault="006A73B1" w:rsidP="003A7182">
            <w:r>
              <w:t>商务活动创意</w:t>
            </w:r>
          </w:p>
        </w:tc>
        <w:tc>
          <w:tcPr>
            <w:tcW w:w="1276" w:type="dxa"/>
          </w:tcPr>
          <w:p w:rsidR="006A73B1" w:rsidRDefault="006A73B1" w:rsidP="003A7182">
            <w:r>
              <w:t>商务礼仪</w:t>
            </w:r>
          </w:p>
        </w:tc>
        <w:tc>
          <w:tcPr>
            <w:tcW w:w="1418" w:type="dxa"/>
          </w:tcPr>
          <w:p w:rsidR="006A73B1" w:rsidRDefault="006A73B1" w:rsidP="003A7182">
            <w:r>
              <w:rPr>
                <w:rFonts w:hint="eastAsia"/>
              </w:rPr>
              <w:t>社会工作实务</w:t>
            </w:r>
          </w:p>
        </w:tc>
      </w:tr>
      <w:tr w:rsidR="00E7549C" w:rsidTr="00E42348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抚、本、锦、辽</w:t>
            </w:r>
            <w:r w:rsidRPr="003B0C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984326">
        <w:trPr>
          <w:trHeight w:val="590"/>
        </w:trPr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84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842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84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Pr="004A1124" w:rsidRDefault="00E7549C" w:rsidP="003A7182">
            <w:r>
              <w:rPr>
                <w:rFonts w:hint="eastAsia"/>
              </w:rPr>
              <w:t>沈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4A1124">
            <w:r>
              <w:rPr>
                <w:rFonts w:hint="eastAsia"/>
              </w:rPr>
              <w:t>鞍</w:t>
            </w:r>
          </w:p>
        </w:tc>
        <w:tc>
          <w:tcPr>
            <w:tcW w:w="184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>
              <w:rPr>
                <w:rFonts w:hint="eastAsia"/>
              </w:rPr>
              <w:t>沈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>
              <w:rPr>
                <w:rFonts w:hint="eastAsia"/>
              </w:rPr>
              <w:t>鞍、朝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proofErr w:type="gramStart"/>
            <w:r w:rsidRPr="003A7182">
              <w:rPr>
                <w:rFonts w:hint="eastAsia"/>
              </w:rPr>
              <w:t>阜</w:t>
            </w:r>
            <w:proofErr w:type="gramEnd"/>
            <w:r w:rsidRPr="003A7182">
              <w:rPr>
                <w:rFonts w:hint="eastAsia"/>
              </w:rPr>
              <w:t>、抚、本、丹、锦、</w:t>
            </w:r>
            <w:proofErr w:type="gramStart"/>
            <w:r w:rsidRPr="003A7182">
              <w:rPr>
                <w:rFonts w:hint="eastAsia"/>
              </w:rPr>
              <w:t>葫</w:t>
            </w:r>
            <w:proofErr w:type="gramEnd"/>
            <w:r w:rsidRPr="003A7182">
              <w:rPr>
                <w:rFonts w:hint="eastAsia"/>
              </w:rPr>
              <w:t>、辽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>
            <w:r w:rsidRPr="003A7182">
              <w:rPr>
                <w:rFonts w:hint="eastAsia"/>
              </w:rPr>
              <w:t>盘、营、大、铁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/>
        </w:tc>
        <w:tc>
          <w:tcPr>
            <w:tcW w:w="1276" w:type="dxa"/>
          </w:tcPr>
          <w:p w:rsidR="00E7549C" w:rsidRPr="00B139A4" w:rsidRDefault="00E7549C" w:rsidP="000126E1">
            <w:r w:rsidRPr="00B139A4">
              <w:rPr>
                <w:rFonts w:hint="eastAsia"/>
              </w:rPr>
              <w:t>鞍、铁、朝</w:t>
            </w:r>
          </w:p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/>
        </w:tc>
        <w:tc>
          <w:tcPr>
            <w:tcW w:w="1276" w:type="dxa"/>
          </w:tcPr>
          <w:p w:rsidR="00E7549C" w:rsidRPr="00B139A4" w:rsidRDefault="00E7549C" w:rsidP="000126E1">
            <w:pPr>
              <w:rPr>
                <w:b/>
              </w:rPr>
            </w:pPr>
            <w:r w:rsidRPr="00B139A4">
              <w:rPr>
                <w:rFonts w:hint="eastAsia"/>
              </w:rPr>
              <w:t>盘、营、大</w:t>
            </w:r>
          </w:p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84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17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B139A4">
              <w:rPr>
                <w:rFonts w:hint="eastAsia"/>
              </w:rPr>
              <w:t>沈、</w:t>
            </w:r>
            <w:proofErr w:type="gramStart"/>
            <w:r w:rsidRPr="00B139A4">
              <w:rPr>
                <w:rFonts w:hint="eastAsia"/>
              </w:rPr>
              <w:t>阜</w:t>
            </w:r>
            <w:proofErr w:type="gramEnd"/>
            <w:r w:rsidRPr="00B139A4">
              <w:rPr>
                <w:rFonts w:hint="eastAsia"/>
              </w:rPr>
              <w:t>、抚、本、丹、锦、</w:t>
            </w:r>
            <w:proofErr w:type="gramStart"/>
            <w:r w:rsidRPr="00B139A4">
              <w:rPr>
                <w:rFonts w:hint="eastAsia"/>
              </w:rPr>
              <w:t>葫</w:t>
            </w:r>
            <w:proofErr w:type="gramEnd"/>
            <w:r w:rsidRPr="00B139A4">
              <w:rPr>
                <w:rFonts w:hint="eastAsia"/>
              </w:rPr>
              <w:t>、辽</w:t>
            </w:r>
          </w:p>
        </w:tc>
        <w:tc>
          <w:tcPr>
            <w:tcW w:w="1418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81197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２８日</w:t>
            </w:r>
          </w:p>
          <w:p w:rsidR="00E7549C" w:rsidRDefault="00E7549C" w:rsidP="0081197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 w:rsidRPr="00811976">
              <w:rPr>
                <w:rFonts w:hint="eastAsia"/>
              </w:rPr>
              <w:t>沈、</w:t>
            </w:r>
            <w:proofErr w:type="gramStart"/>
            <w:r w:rsidRPr="00811976">
              <w:rPr>
                <w:rFonts w:hint="eastAsia"/>
              </w:rPr>
              <w:t>阜</w:t>
            </w:r>
            <w:proofErr w:type="gramEnd"/>
            <w:r w:rsidRPr="00811976">
              <w:rPr>
                <w:rFonts w:hint="eastAsia"/>
              </w:rPr>
              <w:t>、抚、本、丹、锦、</w:t>
            </w:r>
            <w:proofErr w:type="gramStart"/>
            <w:r w:rsidRPr="00811976">
              <w:rPr>
                <w:rFonts w:hint="eastAsia"/>
              </w:rPr>
              <w:t>葫</w:t>
            </w:r>
            <w:proofErr w:type="gramEnd"/>
            <w:r w:rsidRPr="00811976">
              <w:rPr>
                <w:rFonts w:hint="eastAsia"/>
              </w:rPr>
              <w:t>、辽、朝</w:t>
            </w:r>
          </w:p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811976">
            <w:r>
              <w:rPr>
                <w:rFonts w:hint="eastAsia"/>
              </w:rPr>
              <w:t>７月５日</w:t>
            </w:r>
          </w:p>
          <w:p w:rsidR="00E7549C" w:rsidRDefault="00E7549C" w:rsidP="0081197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842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17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 w:rsidRPr="00811976">
              <w:rPr>
                <w:rFonts w:hint="eastAsia"/>
              </w:rPr>
              <w:t>盘、营、大、鞍、铁</w:t>
            </w:r>
          </w:p>
        </w:tc>
      </w:tr>
    </w:tbl>
    <w:p w:rsidR="00CA7F8F" w:rsidRDefault="00CA7F8F" w:rsidP="00CA7F8F"/>
    <w:p w:rsidR="006A73B1" w:rsidRDefault="006A73B1" w:rsidP="00CA7F8F"/>
    <w:p w:rsidR="006A73B1" w:rsidRDefault="006A73B1" w:rsidP="00CA7F8F"/>
    <w:p w:rsidR="006A73B1" w:rsidRDefault="006A73B1" w:rsidP="00CA7F8F"/>
    <w:p w:rsidR="006A73B1" w:rsidRDefault="006A73B1" w:rsidP="00CA7F8F">
      <w:pPr>
        <w:rPr>
          <w:rFonts w:hint="eastAsia"/>
        </w:rPr>
      </w:pPr>
    </w:p>
    <w:p w:rsidR="00984326" w:rsidRDefault="00984326" w:rsidP="00CA7F8F"/>
    <w:p w:rsidR="00CA7F8F" w:rsidRDefault="00CA7F8F" w:rsidP="00CA7F8F"/>
    <w:p w:rsidR="00CA7F8F" w:rsidRPr="00B55575" w:rsidRDefault="00CA7F8F" w:rsidP="00CA7F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广告策划与营销专业</w:t>
      </w:r>
      <w:r w:rsidRPr="00B55575">
        <w:rPr>
          <w:rFonts w:hint="eastAsia"/>
          <w:sz w:val="28"/>
          <w:szCs w:val="28"/>
        </w:rPr>
        <w:t>课程表</w:t>
      </w:r>
    </w:p>
    <w:tbl>
      <w:tblPr>
        <w:tblStyle w:val="a5"/>
        <w:tblW w:w="1205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462"/>
        <w:gridCol w:w="1089"/>
        <w:gridCol w:w="1134"/>
        <w:gridCol w:w="948"/>
        <w:gridCol w:w="1179"/>
      </w:tblGrid>
      <w:tr w:rsidR="00332CF3" w:rsidTr="00E42348">
        <w:tc>
          <w:tcPr>
            <w:tcW w:w="1702" w:type="dxa"/>
          </w:tcPr>
          <w:p w:rsidR="00332CF3" w:rsidRPr="00E42348" w:rsidRDefault="00332CF3" w:rsidP="003A7182"/>
        </w:tc>
        <w:tc>
          <w:tcPr>
            <w:tcW w:w="1417" w:type="dxa"/>
          </w:tcPr>
          <w:p w:rsidR="00332CF3" w:rsidRDefault="00332CF3" w:rsidP="003A7182">
            <w:r>
              <w:t>大学生健康教育</w:t>
            </w:r>
          </w:p>
        </w:tc>
        <w:tc>
          <w:tcPr>
            <w:tcW w:w="1559" w:type="dxa"/>
          </w:tcPr>
          <w:p w:rsidR="00332CF3" w:rsidRDefault="00332CF3" w:rsidP="003A7182">
            <w:r>
              <w:t>计算机基础</w:t>
            </w:r>
          </w:p>
        </w:tc>
        <w:tc>
          <w:tcPr>
            <w:tcW w:w="1560" w:type="dxa"/>
          </w:tcPr>
          <w:p w:rsidR="00332CF3" w:rsidRDefault="00332CF3" w:rsidP="003A7182">
            <w:r>
              <w:t>思想道德修养</w:t>
            </w:r>
          </w:p>
        </w:tc>
        <w:tc>
          <w:tcPr>
            <w:tcW w:w="1462" w:type="dxa"/>
          </w:tcPr>
          <w:p w:rsidR="00332CF3" w:rsidRDefault="00332CF3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089" w:type="dxa"/>
          </w:tcPr>
          <w:p w:rsidR="00332CF3" w:rsidRDefault="00332CF3" w:rsidP="003A7182">
            <w:r>
              <w:t>市场调查</w:t>
            </w:r>
          </w:p>
        </w:tc>
        <w:tc>
          <w:tcPr>
            <w:tcW w:w="1134" w:type="dxa"/>
          </w:tcPr>
          <w:p w:rsidR="00332CF3" w:rsidRDefault="00332CF3" w:rsidP="003A7182">
            <w:r>
              <w:t>广告通论</w:t>
            </w:r>
          </w:p>
        </w:tc>
        <w:tc>
          <w:tcPr>
            <w:tcW w:w="948" w:type="dxa"/>
          </w:tcPr>
          <w:p w:rsidR="00332CF3" w:rsidRDefault="00332CF3" w:rsidP="003A7182">
            <w:r>
              <w:t>传播学</w:t>
            </w:r>
          </w:p>
        </w:tc>
        <w:tc>
          <w:tcPr>
            <w:tcW w:w="1179" w:type="dxa"/>
          </w:tcPr>
          <w:p w:rsidR="00332CF3" w:rsidRDefault="00332CF3" w:rsidP="003A7182">
            <w:r>
              <w:t>公共关系</w:t>
            </w:r>
          </w:p>
        </w:tc>
      </w:tr>
      <w:tr w:rsidR="00E7549C" w:rsidTr="00E42348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/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08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089" w:type="dxa"/>
          </w:tcPr>
          <w:p w:rsidR="00E7549C" w:rsidRDefault="00E7549C" w:rsidP="000126E1"/>
        </w:tc>
        <w:tc>
          <w:tcPr>
            <w:tcW w:w="1134" w:type="dxa"/>
          </w:tcPr>
          <w:p w:rsidR="00E7549C" w:rsidRDefault="00E7549C" w:rsidP="000126E1">
            <w:r w:rsidRPr="00772DC5">
              <w:rPr>
                <w:rFonts w:hint="eastAsia"/>
              </w:rPr>
              <w:t>盘、营、大、鞍</w:t>
            </w:r>
          </w:p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089" w:type="dxa"/>
          </w:tcPr>
          <w:p w:rsidR="00E7549C" w:rsidRDefault="00E7549C" w:rsidP="000126E1"/>
        </w:tc>
        <w:tc>
          <w:tcPr>
            <w:tcW w:w="1134" w:type="dxa"/>
          </w:tcPr>
          <w:p w:rsidR="00E7549C" w:rsidRDefault="00E7549C" w:rsidP="000126E1">
            <w:r w:rsidRPr="00772DC5">
              <w:rPr>
                <w:rFonts w:hint="eastAsia"/>
              </w:rPr>
              <w:t>沈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抚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089" w:type="dxa"/>
          </w:tcPr>
          <w:p w:rsidR="00E7549C" w:rsidRDefault="00E7549C" w:rsidP="000126E1"/>
        </w:tc>
        <w:tc>
          <w:tcPr>
            <w:tcW w:w="1134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9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089" w:type="dxa"/>
          </w:tcPr>
          <w:p w:rsidR="00E7549C" w:rsidRDefault="00E7549C" w:rsidP="000126E1"/>
        </w:tc>
        <w:tc>
          <w:tcPr>
            <w:tcW w:w="1134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0</w:t>
            </w:r>
            <w:r w:rsidRPr="00B55575">
              <w:rPr>
                <w:rFonts w:hint="eastAsia"/>
              </w:rPr>
              <w:t>日</w:t>
            </w:r>
          </w:p>
          <w:p w:rsidR="00E7549C" w:rsidRPr="00B55575" w:rsidRDefault="00E7549C" w:rsidP="000126E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089" w:type="dxa"/>
          </w:tcPr>
          <w:p w:rsidR="00E7549C" w:rsidRDefault="00E7549C" w:rsidP="000126E1"/>
        </w:tc>
        <w:tc>
          <w:tcPr>
            <w:tcW w:w="1134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9702ED">
            <w:r>
              <w:rPr>
                <w:rFonts w:hint="eastAsia"/>
              </w:rPr>
              <w:t>７月５日</w:t>
            </w:r>
          </w:p>
          <w:p w:rsidR="00E7549C" w:rsidRDefault="00E7549C" w:rsidP="009702E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>
            <w:r w:rsidRPr="009702ED">
              <w:rPr>
                <w:rFonts w:hint="eastAsia"/>
              </w:rPr>
              <w:t>盘、营、大、鞍、本</w:t>
            </w:r>
          </w:p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9702ED">
            <w:r>
              <w:rPr>
                <w:rFonts w:hint="eastAsia"/>
              </w:rPr>
              <w:t>７月１２日</w:t>
            </w:r>
          </w:p>
          <w:p w:rsidR="00E7549C" w:rsidRDefault="00E7549C" w:rsidP="009702E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089" w:type="dxa"/>
          </w:tcPr>
          <w:p w:rsidR="00E7549C" w:rsidRDefault="00E7549C" w:rsidP="003A7182"/>
        </w:tc>
        <w:tc>
          <w:tcPr>
            <w:tcW w:w="1134" w:type="dxa"/>
          </w:tcPr>
          <w:p w:rsidR="00E7549C" w:rsidRDefault="00E7549C" w:rsidP="003A7182"/>
        </w:tc>
        <w:tc>
          <w:tcPr>
            <w:tcW w:w="948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>
            <w:r w:rsidRPr="009702ED">
              <w:rPr>
                <w:rFonts w:hint="eastAsia"/>
              </w:rPr>
              <w:t>沈、</w:t>
            </w:r>
            <w:proofErr w:type="gramStart"/>
            <w:r w:rsidRPr="009702ED">
              <w:rPr>
                <w:rFonts w:hint="eastAsia"/>
              </w:rPr>
              <w:t>阜</w:t>
            </w:r>
            <w:proofErr w:type="gramEnd"/>
            <w:r w:rsidRPr="009702ED">
              <w:rPr>
                <w:rFonts w:hint="eastAsia"/>
              </w:rPr>
              <w:t>、抚、丹、锦、</w:t>
            </w:r>
            <w:proofErr w:type="gramStart"/>
            <w:r w:rsidRPr="009702ED">
              <w:rPr>
                <w:rFonts w:hint="eastAsia"/>
              </w:rPr>
              <w:t>葫</w:t>
            </w:r>
            <w:proofErr w:type="gramEnd"/>
            <w:r w:rsidRPr="009702ED">
              <w:rPr>
                <w:rFonts w:hint="eastAsia"/>
              </w:rPr>
              <w:t>、辽、铁、朝</w:t>
            </w:r>
          </w:p>
        </w:tc>
      </w:tr>
    </w:tbl>
    <w:p w:rsidR="00CA7F8F" w:rsidRPr="00B55575" w:rsidRDefault="00CA7F8F" w:rsidP="00CA7F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展策划与管理专业</w:t>
      </w:r>
      <w:r w:rsidRPr="00B55575">
        <w:rPr>
          <w:rFonts w:hint="eastAsia"/>
          <w:sz w:val="28"/>
          <w:szCs w:val="28"/>
        </w:rPr>
        <w:t>课程表</w:t>
      </w:r>
    </w:p>
    <w:tbl>
      <w:tblPr>
        <w:tblStyle w:val="a5"/>
        <w:tblW w:w="1266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462"/>
        <w:gridCol w:w="1231"/>
        <w:gridCol w:w="1276"/>
        <w:gridCol w:w="1276"/>
        <w:gridCol w:w="1179"/>
      </w:tblGrid>
      <w:tr w:rsidR="00A133A2" w:rsidTr="00E42348">
        <w:tc>
          <w:tcPr>
            <w:tcW w:w="1702" w:type="dxa"/>
          </w:tcPr>
          <w:p w:rsidR="00A133A2" w:rsidRPr="00E42348" w:rsidRDefault="00A133A2" w:rsidP="003A7182"/>
        </w:tc>
        <w:tc>
          <w:tcPr>
            <w:tcW w:w="1417" w:type="dxa"/>
          </w:tcPr>
          <w:p w:rsidR="00A133A2" w:rsidRDefault="00A133A2" w:rsidP="003A7182">
            <w:r>
              <w:t>大学生健康教育</w:t>
            </w:r>
          </w:p>
        </w:tc>
        <w:tc>
          <w:tcPr>
            <w:tcW w:w="1559" w:type="dxa"/>
          </w:tcPr>
          <w:p w:rsidR="00A133A2" w:rsidRDefault="00A133A2" w:rsidP="003A7182">
            <w:r>
              <w:t>计算机基础</w:t>
            </w:r>
          </w:p>
        </w:tc>
        <w:tc>
          <w:tcPr>
            <w:tcW w:w="1560" w:type="dxa"/>
          </w:tcPr>
          <w:p w:rsidR="00A133A2" w:rsidRDefault="00A133A2" w:rsidP="003A7182">
            <w:r>
              <w:t>思想道德修养</w:t>
            </w:r>
          </w:p>
        </w:tc>
        <w:tc>
          <w:tcPr>
            <w:tcW w:w="1462" w:type="dxa"/>
          </w:tcPr>
          <w:p w:rsidR="00A133A2" w:rsidRDefault="00A133A2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231" w:type="dxa"/>
          </w:tcPr>
          <w:p w:rsidR="00A133A2" w:rsidRDefault="00A133A2" w:rsidP="003A7182">
            <w:r>
              <w:t>公共关系</w:t>
            </w:r>
          </w:p>
        </w:tc>
        <w:tc>
          <w:tcPr>
            <w:tcW w:w="1276" w:type="dxa"/>
          </w:tcPr>
          <w:p w:rsidR="00A133A2" w:rsidRDefault="00A133A2" w:rsidP="003A7182">
            <w:r>
              <w:t>广告通论</w:t>
            </w:r>
          </w:p>
        </w:tc>
        <w:tc>
          <w:tcPr>
            <w:tcW w:w="1276" w:type="dxa"/>
          </w:tcPr>
          <w:p w:rsidR="00A133A2" w:rsidRDefault="00A133A2" w:rsidP="003A7182">
            <w:r>
              <w:t>商务活动创意</w:t>
            </w:r>
          </w:p>
        </w:tc>
        <w:tc>
          <w:tcPr>
            <w:tcW w:w="1179" w:type="dxa"/>
          </w:tcPr>
          <w:p w:rsidR="00A133A2" w:rsidRDefault="00A133A2" w:rsidP="003A7182">
            <w:r>
              <w:t>会展概论</w:t>
            </w:r>
          </w:p>
        </w:tc>
      </w:tr>
      <w:tr w:rsidR="00E7549C" w:rsidTr="00E42348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0126E1">
            <w:r>
              <w:rPr>
                <w:rFonts w:hint="eastAsia"/>
              </w:rPr>
              <w:t>７月５日</w:t>
            </w:r>
          </w:p>
          <w:p w:rsidR="00E7549C" w:rsidRDefault="00E7549C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>
            <w:r w:rsidRPr="009702ED">
              <w:rPr>
                <w:rFonts w:hint="eastAsia"/>
              </w:rPr>
              <w:t>盘、营、大、鞍、本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/>
        </w:tc>
        <w:tc>
          <w:tcPr>
            <w:tcW w:w="1179" w:type="dxa"/>
          </w:tcPr>
          <w:p w:rsidR="00E7549C" w:rsidRDefault="00E7549C" w:rsidP="000126E1"/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0126E1">
            <w:r>
              <w:rPr>
                <w:rFonts w:hint="eastAsia"/>
              </w:rPr>
              <w:t>７月１２日</w:t>
            </w:r>
          </w:p>
          <w:p w:rsidR="00E7549C" w:rsidRDefault="00E7549C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>
            <w:r w:rsidRPr="009702ED">
              <w:rPr>
                <w:rFonts w:hint="eastAsia"/>
              </w:rPr>
              <w:t>沈、</w:t>
            </w:r>
            <w:proofErr w:type="gramStart"/>
            <w:r w:rsidRPr="009702ED">
              <w:rPr>
                <w:rFonts w:hint="eastAsia"/>
              </w:rPr>
              <w:t>阜</w:t>
            </w:r>
            <w:proofErr w:type="gramEnd"/>
            <w:r w:rsidRPr="009702ED">
              <w:rPr>
                <w:rFonts w:hint="eastAsia"/>
              </w:rPr>
              <w:t>、抚、丹、锦、</w:t>
            </w:r>
            <w:proofErr w:type="gramStart"/>
            <w:r w:rsidRPr="009702ED">
              <w:rPr>
                <w:rFonts w:hint="eastAsia"/>
              </w:rPr>
              <w:t>葫</w:t>
            </w:r>
            <w:proofErr w:type="gramEnd"/>
            <w:r w:rsidRPr="009702ED">
              <w:rPr>
                <w:rFonts w:hint="eastAsia"/>
              </w:rPr>
              <w:t>、辽、铁、朝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/>
        </w:tc>
        <w:tc>
          <w:tcPr>
            <w:tcW w:w="1179" w:type="dxa"/>
          </w:tcPr>
          <w:p w:rsidR="00E7549C" w:rsidRDefault="00E7549C" w:rsidP="000126E1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772DC5">
              <w:rPr>
                <w:rFonts w:hint="eastAsia"/>
              </w:rPr>
              <w:t>盘、营、大、鞍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772DC5">
              <w:rPr>
                <w:rFonts w:hint="eastAsia"/>
              </w:rPr>
              <w:t>沈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抚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9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0</w:t>
            </w:r>
            <w:r w:rsidRPr="00B55575">
              <w:rPr>
                <w:rFonts w:hint="eastAsia"/>
              </w:rPr>
              <w:t>日</w:t>
            </w:r>
          </w:p>
          <w:p w:rsidR="00E7549C" w:rsidRPr="00B55575" w:rsidRDefault="00E7549C" w:rsidP="000126E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沈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984326">
        <w:trPr>
          <w:trHeight w:val="1088"/>
        </w:trPr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鞍、朝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lastRenderedPageBreak/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0126E1">
            <w:proofErr w:type="gramStart"/>
            <w:r w:rsidRPr="003A7182">
              <w:rPr>
                <w:rFonts w:hint="eastAsia"/>
              </w:rPr>
              <w:t>阜</w:t>
            </w:r>
            <w:proofErr w:type="gramEnd"/>
            <w:r w:rsidRPr="003A7182">
              <w:rPr>
                <w:rFonts w:hint="eastAsia"/>
              </w:rPr>
              <w:t>、抚、本、丹、锦、</w:t>
            </w:r>
            <w:proofErr w:type="gramStart"/>
            <w:r w:rsidRPr="003A7182">
              <w:rPr>
                <w:rFonts w:hint="eastAsia"/>
              </w:rPr>
              <w:t>葫</w:t>
            </w:r>
            <w:proofErr w:type="gramEnd"/>
            <w:r w:rsidRPr="003A7182">
              <w:rPr>
                <w:rFonts w:hint="eastAsia"/>
              </w:rPr>
              <w:t>、辽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0126E1">
            <w:r w:rsidRPr="003A7182">
              <w:rPr>
                <w:rFonts w:hint="eastAsia"/>
              </w:rPr>
              <w:t>盘、营、大、铁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E42348">
        <w:tc>
          <w:tcPr>
            <w:tcW w:w="1702" w:type="dxa"/>
          </w:tcPr>
          <w:p w:rsidR="00E7549C" w:rsidRDefault="00E7549C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１１日</w:t>
            </w:r>
          </w:p>
          <w:p w:rsidR="00E7549C" w:rsidRDefault="00E7549C" w:rsidP="000126E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3A7182" w:rsidRDefault="00E7549C" w:rsidP="000126E1"/>
        </w:tc>
        <w:tc>
          <w:tcPr>
            <w:tcW w:w="117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</w:tr>
      <w:tr w:rsidR="00E7549C" w:rsidTr="00E42348">
        <w:tc>
          <w:tcPr>
            <w:tcW w:w="1702" w:type="dxa"/>
          </w:tcPr>
          <w:p w:rsidR="00E7549C" w:rsidRDefault="00E7549C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１２日</w:t>
            </w:r>
          </w:p>
          <w:p w:rsidR="00E7549C" w:rsidRDefault="00E043A3" w:rsidP="000126E1">
            <w:r>
              <w:rPr>
                <w:rFonts w:hint="eastAsia"/>
              </w:rPr>
              <w:t>1</w:t>
            </w:r>
            <w:r w:rsidRPr="00820F3B">
              <w:t>8: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: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3A7182" w:rsidRDefault="00E7549C" w:rsidP="000126E1"/>
        </w:tc>
        <w:tc>
          <w:tcPr>
            <w:tcW w:w="117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</w:tr>
      <w:tr w:rsidR="00E7549C" w:rsidTr="00E42348">
        <w:tc>
          <w:tcPr>
            <w:tcW w:w="1702" w:type="dxa"/>
            <w:vAlign w:val="center"/>
          </w:tcPr>
          <w:p w:rsidR="00E7549C" w:rsidRDefault="00E7549C" w:rsidP="000126E1">
            <w:r>
              <w:rPr>
                <w:rFonts w:hint="eastAsia"/>
              </w:rPr>
              <w:t>６月１３日</w:t>
            </w:r>
          </w:p>
          <w:p w:rsidR="00E7549C" w:rsidRDefault="00E7549C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3A7182" w:rsidRDefault="00E7549C" w:rsidP="000126E1"/>
        </w:tc>
        <w:tc>
          <w:tcPr>
            <w:tcW w:w="117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</w:tr>
    </w:tbl>
    <w:p w:rsidR="00CA7F8F" w:rsidRDefault="00CA7F8F" w:rsidP="00CA7F8F"/>
    <w:p w:rsidR="00A133A2" w:rsidRDefault="00A133A2" w:rsidP="00CA7F8F"/>
    <w:p w:rsidR="00A133A2" w:rsidRDefault="00A133A2" w:rsidP="00CA7F8F"/>
    <w:p w:rsidR="00A133A2" w:rsidRDefault="00A133A2" w:rsidP="00CA7F8F"/>
    <w:p w:rsidR="00A133A2" w:rsidRDefault="00A133A2" w:rsidP="00CA7F8F"/>
    <w:p w:rsidR="00CA7F8F" w:rsidRDefault="00CA7F8F" w:rsidP="00CA7F8F"/>
    <w:p w:rsidR="00CA7F8F" w:rsidRDefault="00CA7F8F" w:rsidP="00CA7F8F"/>
    <w:p w:rsidR="00CA7F8F" w:rsidRPr="00B55575" w:rsidRDefault="00CA7F8F" w:rsidP="00CA7F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连锁经营管理专业</w:t>
      </w:r>
      <w:r w:rsidRPr="00B55575">
        <w:rPr>
          <w:rFonts w:hint="eastAsia"/>
          <w:sz w:val="28"/>
          <w:szCs w:val="28"/>
        </w:rPr>
        <w:t>课程表</w:t>
      </w:r>
    </w:p>
    <w:tbl>
      <w:tblPr>
        <w:tblStyle w:val="a5"/>
        <w:tblW w:w="1290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462"/>
        <w:gridCol w:w="1231"/>
        <w:gridCol w:w="1418"/>
        <w:gridCol w:w="1276"/>
        <w:gridCol w:w="1275"/>
      </w:tblGrid>
      <w:tr w:rsidR="00A133A2" w:rsidTr="004F74B5">
        <w:tc>
          <w:tcPr>
            <w:tcW w:w="1702" w:type="dxa"/>
          </w:tcPr>
          <w:p w:rsidR="00A133A2" w:rsidRDefault="00A133A2" w:rsidP="003A7182"/>
        </w:tc>
        <w:tc>
          <w:tcPr>
            <w:tcW w:w="1417" w:type="dxa"/>
          </w:tcPr>
          <w:p w:rsidR="00A133A2" w:rsidRDefault="00A133A2" w:rsidP="003A7182">
            <w:r>
              <w:t>大学生健康教育</w:t>
            </w:r>
          </w:p>
        </w:tc>
        <w:tc>
          <w:tcPr>
            <w:tcW w:w="1559" w:type="dxa"/>
          </w:tcPr>
          <w:p w:rsidR="00A133A2" w:rsidRDefault="00A133A2" w:rsidP="003A7182">
            <w:r>
              <w:t>计算机基础</w:t>
            </w:r>
          </w:p>
        </w:tc>
        <w:tc>
          <w:tcPr>
            <w:tcW w:w="1560" w:type="dxa"/>
          </w:tcPr>
          <w:p w:rsidR="00A133A2" w:rsidRDefault="00A133A2" w:rsidP="003A7182">
            <w:r>
              <w:t>思想道德修养</w:t>
            </w:r>
          </w:p>
        </w:tc>
        <w:tc>
          <w:tcPr>
            <w:tcW w:w="1462" w:type="dxa"/>
          </w:tcPr>
          <w:p w:rsidR="00A133A2" w:rsidRDefault="00A133A2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231" w:type="dxa"/>
          </w:tcPr>
          <w:p w:rsidR="00A133A2" w:rsidRDefault="00A133A2" w:rsidP="003A7182">
            <w:r>
              <w:t>公共关系</w:t>
            </w:r>
          </w:p>
        </w:tc>
        <w:tc>
          <w:tcPr>
            <w:tcW w:w="1418" w:type="dxa"/>
          </w:tcPr>
          <w:p w:rsidR="00A133A2" w:rsidRDefault="00A133A2" w:rsidP="003A7182">
            <w:r>
              <w:t>广告通论</w:t>
            </w:r>
          </w:p>
        </w:tc>
        <w:tc>
          <w:tcPr>
            <w:tcW w:w="1276" w:type="dxa"/>
          </w:tcPr>
          <w:p w:rsidR="00A133A2" w:rsidRDefault="00A133A2" w:rsidP="003A7182">
            <w:r>
              <w:t>商务活动创意</w:t>
            </w:r>
          </w:p>
        </w:tc>
        <w:tc>
          <w:tcPr>
            <w:tcW w:w="1275" w:type="dxa"/>
          </w:tcPr>
          <w:p w:rsidR="00A133A2" w:rsidRDefault="00A133A2" w:rsidP="003A7182">
            <w:r>
              <w:rPr>
                <w:rFonts w:hint="eastAsia"/>
              </w:rPr>
              <w:t>连锁</w:t>
            </w:r>
            <w:r>
              <w:t>经营与管理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抚、本、锦、辽</w:t>
            </w:r>
            <w:r w:rsidRPr="003B0C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0126E1">
            <w:r>
              <w:rPr>
                <w:rFonts w:hint="eastAsia"/>
              </w:rPr>
              <w:t>７月５日</w:t>
            </w:r>
          </w:p>
          <w:p w:rsidR="00E7549C" w:rsidRDefault="00E7549C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>
            <w:r w:rsidRPr="009702ED">
              <w:rPr>
                <w:rFonts w:hint="eastAsia"/>
              </w:rPr>
              <w:t>盘、营、大、鞍、本</w:t>
            </w:r>
          </w:p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0126E1">
            <w:r>
              <w:rPr>
                <w:rFonts w:hint="eastAsia"/>
              </w:rPr>
              <w:t>７月１２日</w:t>
            </w:r>
          </w:p>
          <w:p w:rsidR="00E7549C" w:rsidRDefault="00E7549C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>
            <w:r w:rsidRPr="009702ED">
              <w:rPr>
                <w:rFonts w:hint="eastAsia"/>
              </w:rPr>
              <w:t>沈、</w:t>
            </w:r>
            <w:proofErr w:type="gramStart"/>
            <w:r w:rsidRPr="009702ED">
              <w:rPr>
                <w:rFonts w:hint="eastAsia"/>
              </w:rPr>
              <w:t>阜</w:t>
            </w:r>
            <w:proofErr w:type="gramEnd"/>
            <w:r w:rsidRPr="009702ED">
              <w:rPr>
                <w:rFonts w:hint="eastAsia"/>
              </w:rPr>
              <w:t>、抚、丹、锦、</w:t>
            </w:r>
            <w:proofErr w:type="gramStart"/>
            <w:r w:rsidRPr="009702ED">
              <w:rPr>
                <w:rFonts w:hint="eastAsia"/>
              </w:rPr>
              <w:t>葫</w:t>
            </w:r>
            <w:proofErr w:type="gramEnd"/>
            <w:r w:rsidRPr="009702ED">
              <w:rPr>
                <w:rFonts w:hint="eastAsia"/>
              </w:rPr>
              <w:t>、辽、铁、朝</w:t>
            </w:r>
          </w:p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lastRenderedPageBreak/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>
            <w:r w:rsidRPr="00772DC5">
              <w:rPr>
                <w:rFonts w:hint="eastAsia"/>
              </w:rPr>
              <w:t>盘、营、大、鞍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>
            <w:r w:rsidRPr="00772DC5">
              <w:rPr>
                <w:rFonts w:hint="eastAsia"/>
              </w:rPr>
              <w:t>沈、</w:t>
            </w:r>
            <w:proofErr w:type="gramStart"/>
            <w:r w:rsidRPr="00772DC5">
              <w:rPr>
                <w:rFonts w:hint="eastAsia"/>
              </w:rPr>
              <w:t>阜</w:t>
            </w:r>
            <w:proofErr w:type="gramEnd"/>
            <w:r w:rsidRPr="00772DC5">
              <w:rPr>
                <w:rFonts w:hint="eastAsia"/>
              </w:rPr>
              <w:t>、抚、丹、锦、</w:t>
            </w:r>
            <w:proofErr w:type="gramStart"/>
            <w:r w:rsidRPr="00772DC5">
              <w:rPr>
                <w:rFonts w:hint="eastAsia"/>
              </w:rPr>
              <w:t>葫</w:t>
            </w:r>
            <w:proofErr w:type="gramEnd"/>
            <w:r w:rsidRPr="00772DC5">
              <w:rPr>
                <w:rFonts w:hint="eastAsia"/>
              </w:rPr>
              <w:t>、辽、朝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9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20</w:t>
            </w:r>
            <w:r w:rsidRPr="00B55575">
              <w:rPr>
                <w:rFonts w:hint="eastAsia"/>
              </w:rPr>
              <w:t>日</w:t>
            </w:r>
          </w:p>
          <w:p w:rsidR="00E7549C" w:rsidRPr="00B55575" w:rsidRDefault="00E7549C" w:rsidP="000126E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沈</w:t>
            </w:r>
          </w:p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鞍、朝</w:t>
            </w:r>
          </w:p>
        </w:tc>
        <w:tc>
          <w:tcPr>
            <w:tcW w:w="1275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proofErr w:type="gramStart"/>
            <w:r w:rsidRPr="003A7182">
              <w:rPr>
                <w:rFonts w:hint="eastAsia"/>
              </w:rPr>
              <w:t>阜</w:t>
            </w:r>
            <w:proofErr w:type="gramEnd"/>
            <w:r w:rsidRPr="003A7182">
              <w:rPr>
                <w:rFonts w:hint="eastAsia"/>
              </w:rPr>
              <w:t>、抚、本、丹、锦、</w:t>
            </w:r>
            <w:proofErr w:type="gramStart"/>
            <w:r w:rsidRPr="003A7182">
              <w:rPr>
                <w:rFonts w:hint="eastAsia"/>
              </w:rPr>
              <w:t>葫</w:t>
            </w:r>
            <w:proofErr w:type="gramEnd"/>
            <w:r w:rsidRPr="003A7182">
              <w:rPr>
                <w:rFonts w:hint="eastAsia"/>
              </w:rPr>
              <w:t>、辽</w:t>
            </w:r>
          </w:p>
        </w:tc>
        <w:tc>
          <w:tcPr>
            <w:tcW w:w="1275" w:type="dxa"/>
          </w:tcPr>
          <w:p w:rsidR="00E7549C" w:rsidRDefault="00E7549C" w:rsidP="000126E1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3A7182">
              <w:rPr>
                <w:rFonts w:hint="eastAsia"/>
              </w:rPr>
              <w:t>盘、营、大、铁</w:t>
            </w:r>
          </w:p>
        </w:tc>
        <w:tc>
          <w:tcPr>
            <w:tcW w:w="1275" w:type="dxa"/>
          </w:tcPr>
          <w:p w:rsidR="00E7549C" w:rsidRDefault="00E7549C" w:rsidP="000126E1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１５日</w:t>
            </w:r>
          </w:p>
          <w:p w:rsidR="00E7549C" w:rsidRDefault="00E7549C" w:rsidP="000126E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Pr="003A7182" w:rsidRDefault="00E7549C" w:rsidP="000126E1"/>
        </w:tc>
        <w:tc>
          <w:tcPr>
            <w:tcW w:w="1275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１８日</w:t>
            </w:r>
          </w:p>
          <w:p w:rsidR="00E7549C" w:rsidRDefault="00E043A3" w:rsidP="00E043A3">
            <w:r>
              <w:rPr>
                <w:rFonts w:hint="eastAsia"/>
              </w:rPr>
              <w:t>1</w:t>
            </w:r>
            <w:r w:rsidR="00E7549C" w:rsidRPr="00820F3B">
              <w:t>8:30</w:t>
            </w:r>
            <w:r w:rsidR="00E7549C">
              <w:rPr>
                <w:rFonts w:hint="eastAsia"/>
              </w:rPr>
              <w:t>—</w:t>
            </w:r>
            <w:r>
              <w:rPr>
                <w:rFonts w:hint="eastAsia"/>
              </w:rPr>
              <w:t>20:00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Pr="003A7182" w:rsidRDefault="00E7549C" w:rsidP="000126E1"/>
        </w:tc>
        <w:tc>
          <w:tcPr>
            <w:tcW w:w="1275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0126E1">
            <w:r>
              <w:rPr>
                <w:rFonts w:hint="eastAsia"/>
              </w:rPr>
              <w:t>６月２０日</w:t>
            </w:r>
          </w:p>
          <w:p w:rsidR="00E7549C" w:rsidRDefault="00E7549C" w:rsidP="000126E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462" w:type="dxa"/>
          </w:tcPr>
          <w:p w:rsidR="00E7549C" w:rsidRDefault="00E7549C" w:rsidP="000126E1"/>
        </w:tc>
        <w:tc>
          <w:tcPr>
            <w:tcW w:w="1231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Pr="003A7182" w:rsidRDefault="00E7549C" w:rsidP="000126E1"/>
        </w:tc>
        <w:tc>
          <w:tcPr>
            <w:tcW w:w="1275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</w:tr>
    </w:tbl>
    <w:p w:rsidR="00CA7F8F" w:rsidRDefault="00CA7F8F" w:rsidP="00CA7F8F"/>
    <w:p w:rsidR="00A133A2" w:rsidRDefault="00A133A2" w:rsidP="00CA7F8F"/>
    <w:p w:rsidR="00A133A2" w:rsidRDefault="00A133A2" w:rsidP="00CA7F8F"/>
    <w:p w:rsidR="00A133A2" w:rsidRDefault="00A133A2" w:rsidP="00CA7F8F"/>
    <w:p w:rsidR="00A133A2" w:rsidRDefault="00A133A2" w:rsidP="00CA7F8F"/>
    <w:p w:rsidR="00A133A2" w:rsidRDefault="00A133A2" w:rsidP="00CA7F8F"/>
    <w:p w:rsidR="00CA7F8F" w:rsidRDefault="00CA7F8F" w:rsidP="00CA7F8F"/>
    <w:p w:rsidR="00CA7F8F" w:rsidRDefault="00CA7F8F" w:rsidP="00CA7F8F"/>
    <w:p w:rsidR="00CA7F8F" w:rsidRDefault="00CA7F8F" w:rsidP="00CA7F8F"/>
    <w:p w:rsidR="00CA7F8F" w:rsidRPr="00B55575" w:rsidRDefault="00CA7F8F" w:rsidP="00CA7F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市场营销（营销财会）专业</w:t>
      </w:r>
      <w:r w:rsidRPr="00B55575">
        <w:rPr>
          <w:rFonts w:hint="eastAsia"/>
          <w:sz w:val="28"/>
          <w:szCs w:val="28"/>
        </w:rPr>
        <w:t>课程表</w:t>
      </w:r>
    </w:p>
    <w:tbl>
      <w:tblPr>
        <w:tblStyle w:val="a5"/>
        <w:tblW w:w="12662" w:type="dxa"/>
        <w:tblInd w:w="-318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462"/>
        <w:gridCol w:w="1231"/>
        <w:gridCol w:w="1276"/>
        <w:gridCol w:w="1276"/>
        <w:gridCol w:w="1179"/>
      </w:tblGrid>
      <w:tr w:rsidR="00034C54" w:rsidTr="004F74B5">
        <w:tc>
          <w:tcPr>
            <w:tcW w:w="1702" w:type="dxa"/>
          </w:tcPr>
          <w:p w:rsidR="00034C54" w:rsidRDefault="00034C54" w:rsidP="003A7182"/>
        </w:tc>
        <w:tc>
          <w:tcPr>
            <w:tcW w:w="1417" w:type="dxa"/>
          </w:tcPr>
          <w:p w:rsidR="00034C54" w:rsidRDefault="00034C54" w:rsidP="003A7182">
            <w:r>
              <w:t>大学生健康教育</w:t>
            </w:r>
          </w:p>
        </w:tc>
        <w:tc>
          <w:tcPr>
            <w:tcW w:w="1559" w:type="dxa"/>
          </w:tcPr>
          <w:p w:rsidR="00034C54" w:rsidRDefault="00034C54" w:rsidP="003A7182">
            <w:r>
              <w:t>计算机基础</w:t>
            </w:r>
          </w:p>
        </w:tc>
        <w:tc>
          <w:tcPr>
            <w:tcW w:w="1560" w:type="dxa"/>
          </w:tcPr>
          <w:p w:rsidR="00034C54" w:rsidRDefault="00034C54" w:rsidP="003A7182">
            <w:r>
              <w:t>思想道德修养</w:t>
            </w:r>
          </w:p>
        </w:tc>
        <w:tc>
          <w:tcPr>
            <w:tcW w:w="1462" w:type="dxa"/>
          </w:tcPr>
          <w:p w:rsidR="00034C54" w:rsidRDefault="00034C54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231" w:type="dxa"/>
          </w:tcPr>
          <w:p w:rsidR="00034C54" w:rsidRDefault="00034C54" w:rsidP="003A7182">
            <w:r>
              <w:t>公共关系</w:t>
            </w:r>
          </w:p>
        </w:tc>
        <w:tc>
          <w:tcPr>
            <w:tcW w:w="1276" w:type="dxa"/>
          </w:tcPr>
          <w:p w:rsidR="00034C54" w:rsidRDefault="00034C54" w:rsidP="003A7182">
            <w:r>
              <w:t>广告通论</w:t>
            </w:r>
          </w:p>
        </w:tc>
        <w:tc>
          <w:tcPr>
            <w:tcW w:w="1276" w:type="dxa"/>
          </w:tcPr>
          <w:p w:rsidR="00034C54" w:rsidRDefault="00034C54" w:rsidP="003A7182">
            <w:r>
              <w:t>商务活动创意</w:t>
            </w:r>
          </w:p>
        </w:tc>
        <w:tc>
          <w:tcPr>
            <w:tcW w:w="1179" w:type="dxa"/>
          </w:tcPr>
          <w:p w:rsidR="00034C54" w:rsidRDefault="00034C54" w:rsidP="003A7182">
            <w:r>
              <w:rPr>
                <w:rFonts w:hint="eastAsia"/>
              </w:rPr>
              <w:t>财</w:t>
            </w:r>
            <w:r>
              <w:t>务人员职业素养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5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55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4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5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62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59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  <w:p w:rsidR="00E7549C" w:rsidRPr="00B55575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>
            <w:r>
              <w:rPr>
                <w:rFonts w:hint="eastAsia"/>
              </w:rPr>
              <w:t>沈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 w:rsidRPr="00B55575"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>
            <w:r>
              <w:rPr>
                <w:rFonts w:hint="eastAsia"/>
              </w:rPr>
              <w:t>鞍、朝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1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>
            <w:proofErr w:type="gramStart"/>
            <w:r w:rsidRPr="003A7182">
              <w:rPr>
                <w:rFonts w:hint="eastAsia"/>
              </w:rPr>
              <w:t>阜</w:t>
            </w:r>
            <w:proofErr w:type="gramEnd"/>
            <w:r w:rsidRPr="003A7182">
              <w:rPr>
                <w:rFonts w:hint="eastAsia"/>
              </w:rPr>
              <w:t>、抚、本、丹、锦、</w:t>
            </w:r>
            <w:proofErr w:type="gramStart"/>
            <w:r w:rsidRPr="003A7182">
              <w:rPr>
                <w:rFonts w:hint="eastAsia"/>
              </w:rPr>
              <w:t>葫</w:t>
            </w:r>
            <w:proofErr w:type="gramEnd"/>
            <w:r w:rsidRPr="003A7182">
              <w:rPr>
                <w:rFonts w:hint="eastAsia"/>
              </w:rPr>
              <w:t>、辽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pPr>
              <w:jc w:val="center"/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>
            <w:r w:rsidRPr="003A7182">
              <w:rPr>
                <w:rFonts w:hint="eastAsia"/>
              </w:rPr>
              <w:t>盘、营、大、铁</w:t>
            </w:r>
          </w:p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3A7182">
            <w:r>
              <w:rPr>
                <w:rFonts w:hint="eastAsia"/>
              </w:rPr>
              <w:t>７月５日</w:t>
            </w:r>
          </w:p>
          <w:p w:rsidR="00E7549C" w:rsidRPr="00B55575" w:rsidRDefault="00E7549C" w:rsidP="003A7182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>
            <w:r w:rsidRPr="003A7182">
              <w:rPr>
                <w:rFonts w:hint="eastAsia"/>
              </w:rPr>
              <w:t>盘、营、大、鞍、本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3A7182">
            <w:r>
              <w:rPr>
                <w:rFonts w:hint="eastAsia"/>
              </w:rPr>
              <w:t>７月１２日</w:t>
            </w:r>
          </w:p>
          <w:p w:rsidR="00E7549C" w:rsidRPr="00B55575" w:rsidRDefault="00E7549C" w:rsidP="003A7182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Pr="003A7182" w:rsidRDefault="00E7549C" w:rsidP="003A7182">
            <w:pPr>
              <w:rPr>
                <w:b/>
              </w:rPr>
            </w:pPr>
            <w:r w:rsidRPr="003A7182">
              <w:rPr>
                <w:rFonts w:hint="eastAsia"/>
              </w:rPr>
              <w:t>沈、</w:t>
            </w:r>
            <w:proofErr w:type="gramStart"/>
            <w:r w:rsidRPr="003A7182">
              <w:rPr>
                <w:rFonts w:hint="eastAsia"/>
              </w:rPr>
              <w:t>阜</w:t>
            </w:r>
            <w:proofErr w:type="gramEnd"/>
            <w:r w:rsidRPr="003A7182">
              <w:rPr>
                <w:rFonts w:hint="eastAsia"/>
              </w:rPr>
              <w:t>、抚、丹、锦、</w:t>
            </w:r>
            <w:proofErr w:type="gramStart"/>
            <w:r w:rsidRPr="003A7182">
              <w:rPr>
                <w:rFonts w:hint="eastAsia"/>
              </w:rPr>
              <w:t>葫</w:t>
            </w:r>
            <w:proofErr w:type="gramEnd"/>
            <w:r w:rsidRPr="003A7182">
              <w:rPr>
                <w:rFonts w:hint="eastAsia"/>
              </w:rPr>
              <w:t>、辽、铁、朝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>
            <w:r w:rsidRPr="003A7182">
              <w:rPr>
                <w:rFonts w:hint="eastAsia"/>
              </w:rPr>
              <w:t>盘、营、大、鞍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２８日</w:t>
            </w:r>
          </w:p>
          <w:p w:rsidR="00E7549C" w:rsidRDefault="00E7549C" w:rsidP="003A718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>
            <w:r w:rsidRPr="00683C31">
              <w:rPr>
                <w:rFonts w:hint="eastAsia"/>
              </w:rPr>
              <w:t>沈、</w:t>
            </w:r>
            <w:proofErr w:type="gramStart"/>
            <w:r w:rsidRPr="00683C31">
              <w:rPr>
                <w:rFonts w:hint="eastAsia"/>
              </w:rPr>
              <w:t>阜</w:t>
            </w:r>
            <w:proofErr w:type="gramEnd"/>
            <w:r w:rsidRPr="00683C31">
              <w:rPr>
                <w:rFonts w:hint="eastAsia"/>
              </w:rPr>
              <w:t>、抚、丹、锦、</w:t>
            </w:r>
            <w:proofErr w:type="gramStart"/>
            <w:r w:rsidRPr="00683C31">
              <w:rPr>
                <w:rFonts w:hint="eastAsia"/>
              </w:rPr>
              <w:t>葫</w:t>
            </w:r>
            <w:proofErr w:type="gramEnd"/>
            <w:r w:rsidRPr="00683C31">
              <w:rPr>
                <w:rFonts w:hint="eastAsia"/>
              </w:rPr>
              <w:t>、辽、朝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8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683C31" w:rsidRDefault="00E7549C" w:rsidP="003A7182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９日</w:t>
            </w:r>
          </w:p>
          <w:p w:rsidR="00E7549C" w:rsidRPr="00B55575" w:rsidRDefault="00E7549C" w:rsidP="000126E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683C31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０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462" w:type="dxa"/>
          </w:tcPr>
          <w:p w:rsidR="00E7549C" w:rsidRDefault="00E7549C" w:rsidP="003A7182"/>
        </w:tc>
        <w:tc>
          <w:tcPr>
            <w:tcW w:w="1231" w:type="dxa"/>
          </w:tcPr>
          <w:p w:rsidR="00E7549C" w:rsidRDefault="00E7549C" w:rsidP="003A7182"/>
        </w:tc>
        <w:tc>
          <w:tcPr>
            <w:tcW w:w="1276" w:type="dxa"/>
          </w:tcPr>
          <w:p w:rsidR="00E7549C" w:rsidRPr="00683C31" w:rsidRDefault="00E7549C" w:rsidP="000126E1">
            <w:r>
              <w:rPr>
                <w:rFonts w:hint="eastAsia"/>
              </w:rPr>
              <w:t>铁、本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179" w:type="dxa"/>
          </w:tcPr>
          <w:p w:rsidR="00E7549C" w:rsidRDefault="00E7549C" w:rsidP="003A7182"/>
        </w:tc>
      </w:tr>
    </w:tbl>
    <w:p w:rsidR="00CA7F8F" w:rsidRDefault="00CA7F8F" w:rsidP="00CA7F8F"/>
    <w:p w:rsidR="00034C54" w:rsidRDefault="00034C54" w:rsidP="00CA7F8F"/>
    <w:p w:rsidR="00034C54" w:rsidRDefault="00034C54" w:rsidP="00CA7F8F"/>
    <w:p w:rsidR="00034C54" w:rsidRDefault="00034C54" w:rsidP="00CA7F8F"/>
    <w:p w:rsidR="00034C54" w:rsidRDefault="00034C54" w:rsidP="00CA7F8F"/>
    <w:p w:rsidR="00034C54" w:rsidRPr="002F1055" w:rsidRDefault="00034C54" w:rsidP="00CA7F8F"/>
    <w:p w:rsidR="00CA7F8F" w:rsidRDefault="00CA7F8F" w:rsidP="00CA7F8F"/>
    <w:p w:rsidR="00034C54" w:rsidRDefault="007A7051" w:rsidP="007A7051">
      <w:r>
        <w:rPr>
          <w:rFonts w:hint="eastAsia"/>
          <w:sz w:val="28"/>
          <w:szCs w:val="28"/>
        </w:rPr>
        <w:lastRenderedPageBreak/>
        <w:t>酒店管理专业</w:t>
      </w:r>
      <w:r w:rsidRPr="00B55575">
        <w:rPr>
          <w:rFonts w:hint="eastAsia"/>
          <w:sz w:val="28"/>
          <w:szCs w:val="28"/>
        </w:rPr>
        <w:t>课程表</w:t>
      </w:r>
    </w:p>
    <w:p w:rsidR="00034C54" w:rsidRDefault="00034C54" w:rsidP="007A7051"/>
    <w:tbl>
      <w:tblPr>
        <w:tblStyle w:val="a5"/>
        <w:tblW w:w="12671" w:type="dxa"/>
        <w:tblInd w:w="-176" w:type="dxa"/>
        <w:tblLook w:val="04A0" w:firstRow="1" w:lastRow="0" w:firstColumn="1" w:lastColumn="0" w:noHBand="0" w:noVBand="1"/>
      </w:tblPr>
      <w:tblGrid>
        <w:gridCol w:w="1702"/>
        <w:gridCol w:w="992"/>
        <w:gridCol w:w="1299"/>
        <w:gridCol w:w="1224"/>
        <w:gridCol w:w="1162"/>
        <w:gridCol w:w="1418"/>
        <w:gridCol w:w="1276"/>
        <w:gridCol w:w="992"/>
        <w:gridCol w:w="781"/>
        <w:gridCol w:w="838"/>
        <w:gridCol w:w="987"/>
      </w:tblGrid>
      <w:tr w:rsidR="00B57617" w:rsidTr="004F74B5">
        <w:tc>
          <w:tcPr>
            <w:tcW w:w="1702" w:type="dxa"/>
          </w:tcPr>
          <w:p w:rsidR="00B57617" w:rsidRDefault="00B57617" w:rsidP="003B0C06"/>
        </w:tc>
        <w:tc>
          <w:tcPr>
            <w:tcW w:w="992" w:type="dxa"/>
          </w:tcPr>
          <w:p w:rsidR="00B57617" w:rsidRDefault="00B57617" w:rsidP="003B0C06">
            <w:r>
              <w:t>大学生健康教育</w:t>
            </w:r>
          </w:p>
        </w:tc>
        <w:tc>
          <w:tcPr>
            <w:tcW w:w="1299" w:type="dxa"/>
          </w:tcPr>
          <w:p w:rsidR="00B57617" w:rsidRDefault="00B57617" w:rsidP="003B0C06">
            <w:r>
              <w:t>计算机基础</w:t>
            </w:r>
          </w:p>
        </w:tc>
        <w:tc>
          <w:tcPr>
            <w:tcW w:w="1224" w:type="dxa"/>
          </w:tcPr>
          <w:p w:rsidR="00B57617" w:rsidRDefault="00B57617" w:rsidP="003B0C06">
            <w:r>
              <w:t>思想道德修养</w:t>
            </w:r>
          </w:p>
        </w:tc>
        <w:tc>
          <w:tcPr>
            <w:tcW w:w="1162" w:type="dxa"/>
          </w:tcPr>
          <w:p w:rsidR="00B57617" w:rsidRDefault="00B57617" w:rsidP="003B0C06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B57617" w:rsidRDefault="00B57617" w:rsidP="003B0C06">
            <w:r>
              <w:t>酒店营销技巧</w:t>
            </w:r>
          </w:p>
        </w:tc>
        <w:tc>
          <w:tcPr>
            <w:tcW w:w="1276" w:type="dxa"/>
          </w:tcPr>
          <w:p w:rsidR="00B57617" w:rsidRDefault="00B57617" w:rsidP="003B0C06">
            <w:r>
              <w:t>管理概要</w:t>
            </w:r>
          </w:p>
        </w:tc>
        <w:tc>
          <w:tcPr>
            <w:tcW w:w="992" w:type="dxa"/>
          </w:tcPr>
          <w:p w:rsidR="00B57617" w:rsidRDefault="00B57617" w:rsidP="003B0C06">
            <w:r>
              <w:t>酒店人</w:t>
            </w:r>
            <w:r>
              <w:rPr>
                <w:rFonts w:hint="eastAsia"/>
              </w:rPr>
              <w:t>力</w:t>
            </w:r>
            <w:r>
              <w:t>资源</w:t>
            </w:r>
          </w:p>
        </w:tc>
        <w:tc>
          <w:tcPr>
            <w:tcW w:w="781" w:type="dxa"/>
          </w:tcPr>
          <w:p w:rsidR="00B57617" w:rsidRDefault="00B57617" w:rsidP="003B0C06">
            <w:r>
              <w:t>酒店管理概论</w:t>
            </w:r>
          </w:p>
        </w:tc>
        <w:tc>
          <w:tcPr>
            <w:tcW w:w="838" w:type="dxa"/>
          </w:tcPr>
          <w:p w:rsidR="00B57617" w:rsidRDefault="00B57617" w:rsidP="003B0C06">
            <w:r>
              <w:t>酒店服务心理</w:t>
            </w:r>
          </w:p>
        </w:tc>
        <w:tc>
          <w:tcPr>
            <w:tcW w:w="987" w:type="dxa"/>
          </w:tcPr>
          <w:p w:rsidR="00B57617" w:rsidRDefault="00B57617" w:rsidP="003B0C06">
            <w:r>
              <w:t>酒水知识与调酒技术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224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162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1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992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16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1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1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99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16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162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162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992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162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1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984326">
        <w:trPr>
          <w:trHeight w:val="741"/>
        </w:trPr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162" w:type="dxa"/>
          </w:tcPr>
          <w:p w:rsidR="00E7549C" w:rsidRPr="004A1124" w:rsidRDefault="00E7549C" w:rsidP="003A7182">
            <w:r>
              <w:rPr>
                <w:rFonts w:hint="eastAsia"/>
              </w:rPr>
              <w:t>沈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1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992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B0743F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162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3B0C06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B0C06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1299" w:type="dxa"/>
          </w:tcPr>
          <w:p w:rsidR="00E7549C" w:rsidRDefault="00E7549C" w:rsidP="003B0C06"/>
        </w:tc>
        <w:tc>
          <w:tcPr>
            <w:tcW w:w="1224" w:type="dxa"/>
          </w:tcPr>
          <w:p w:rsidR="00E7549C" w:rsidRDefault="00E7549C" w:rsidP="003B0C06"/>
        </w:tc>
        <w:tc>
          <w:tcPr>
            <w:tcW w:w="1162" w:type="dxa"/>
          </w:tcPr>
          <w:p w:rsidR="00E7549C" w:rsidRDefault="00E7549C" w:rsidP="003B0C06"/>
        </w:tc>
        <w:tc>
          <w:tcPr>
            <w:tcW w:w="1418" w:type="dxa"/>
          </w:tcPr>
          <w:p w:rsidR="00E7549C" w:rsidRDefault="00E7549C" w:rsidP="003B0C06">
            <w:r w:rsidRPr="00B5431A">
              <w:rPr>
                <w:rFonts w:hint="eastAsia"/>
              </w:rPr>
              <w:t>朝、铁、丹</w:t>
            </w:r>
          </w:p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1299" w:type="dxa"/>
          </w:tcPr>
          <w:p w:rsidR="00E7549C" w:rsidRDefault="00E7549C" w:rsidP="003B0C06"/>
        </w:tc>
        <w:tc>
          <w:tcPr>
            <w:tcW w:w="1224" w:type="dxa"/>
          </w:tcPr>
          <w:p w:rsidR="00E7549C" w:rsidRDefault="00E7549C" w:rsidP="003B0C06"/>
        </w:tc>
        <w:tc>
          <w:tcPr>
            <w:tcW w:w="1162" w:type="dxa"/>
          </w:tcPr>
          <w:p w:rsidR="00E7549C" w:rsidRDefault="00E7549C" w:rsidP="003B0C06"/>
        </w:tc>
        <w:tc>
          <w:tcPr>
            <w:tcW w:w="1418" w:type="dxa"/>
          </w:tcPr>
          <w:p w:rsidR="00E7549C" w:rsidRDefault="00E7549C" w:rsidP="003B0C06">
            <w:r w:rsidRPr="00B5431A">
              <w:rPr>
                <w:rFonts w:hint="eastAsia"/>
              </w:rPr>
              <w:t>沈、大、</w:t>
            </w:r>
            <w:proofErr w:type="gramStart"/>
            <w:r w:rsidRPr="00B5431A">
              <w:rPr>
                <w:rFonts w:hint="eastAsia"/>
              </w:rPr>
              <w:t>阜</w:t>
            </w:r>
            <w:proofErr w:type="gramEnd"/>
            <w:r w:rsidRPr="00B5431A">
              <w:rPr>
                <w:rFonts w:hint="eastAsia"/>
              </w:rPr>
              <w:t>、盘、营、鞍、抚、本、锦、</w:t>
            </w:r>
            <w:proofErr w:type="gramStart"/>
            <w:r w:rsidRPr="00B5431A">
              <w:rPr>
                <w:rFonts w:hint="eastAsia"/>
              </w:rPr>
              <w:t>葫</w:t>
            </w:r>
            <w:proofErr w:type="gramEnd"/>
            <w:r w:rsidRPr="00B5431A">
              <w:rPr>
                <w:rFonts w:hint="eastAsia"/>
              </w:rPr>
              <w:t>、辽</w:t>
            </w:r>
          </w:p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lastRenderedPageBreak/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16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B5431A">
              <w:rPr>
                <w:rFonts w:hint="eastAsia"/>
              </w:rPr>
              <w:t>朝、铁、丹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lastRenderedPageBreak/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162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B5431A">
              <w:rPr>
                <w:rFonts w:hint="eastAsia"/>
              </w:rPr>
              <w:t>沈、大、</w:t>
            </w:r>
            <w:proofErr w:type="gramStart"/>
            <w:r w:rsidRPr="00B5431A">
              <w:rPr>
                <w:rFonts w:hint="eastAsia"/>
              </w:rPr>
              <w:t>阜</w:t>
            </w:r>
            <w:proofErr w:type="gramEnd"/>
            <w:r w:rsidRPr="00B5431A">
              <w:rPr>
                <w:rFonts w:hint="eastAsia"/>
              </w:rPr>
              <w:t>、盘、营、鞍、抚、本、锦、</w:t>
            </w:r>
            <w:proofErr w:type="gramStart"/>
            <w:r w:rsidRPr="00B5431A">
              <w:rPr>
                <w:rFonts w:hint="eastAsia"/>
              </w:rPr>
              <w:t>葫</w:t>
            </w:r>
            <w:proofErr w:type="gramEnd"/>
            <w:r w:rsidRPr="00B5431A">
              <w:rPr>
                <w:rFonts w:hint="eastAsia"/>
              </w:rPr>
              <w:t>、辽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B5431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:rsidR="00E7549C" w:rsidRPr="00B55575" w:rsidRDefault="00E7549C" w:rsidP="00B5431A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1299" w:type="dxa"/>
          </w:tcPr>
          <w:p w:rsidR="00E7549C" w:rsidRDefault="00E7549C" w:rsidP="003B0C06"/>
        </w:tc>
        <w:tc>
          <w:tcPr>
            <w:tcW w:w="1224" w:type="dxa"/>
          </w:tcPr>
          <w:p w:rsidR="00E7549C" w:rsidRDefault="00E7549C" w:rsidP="003B0C06"/>
        </w:tc>
        <w:tc>
          <w:tcPr>
            <w:tcW w:w="1162" w:type="dxa"/>
          </w:tcPr>
          <w:p w:rsidR="00E7549C" w:rsidRDefault="00E7549C" w:rsidP="003B0C06"/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>
            <w:r>
              <w:rPr>
                <w:rFonts w:hint="eastAsia"/>
              </w:rPr>
              <w:t>全省各市</w:t>
            </w:r>
          </w:p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B5431A">
            <w:r>
              <w:rPr>
                <w:rFonts w:hint="eastAsia"/>
              </w:rPr>
              <w:t>７月１２日</w:t>
            </w:r>
          </w:p>
          <w:p w:rsidR="00E7549C" w:rsidRDefault="00E7549C" w:rsidP="00B5431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1299" w:type="dxa"/>
          </w:tcPr>
          <w:p w:rsidR="00E7549C" w:rsidRDefault="00E7549C" w:rsidP="003B0C06"/>
        </w:tc>
        <w:tc>
          <w:tcPr>
            <w:tcW w:w="1224" w:type="dxa"/>
          </w:tcPr>
          <w:p w:rsidR="00E7549C" w:rsidRDefault="00E7549C" w:rsidP="003B0C06"/>
        </w:tc>
        <w:tc>
          <w:tcPr>
            <w:tcW w:w="1162" w:type="dxa"/>
          </w:tcPr>
          <w:p w:rsidR="00E7549C" w:rsidRDefault="00E7549C" w:rsidP="003B0C06"/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B5431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２１日</w:t>
            </w:r>
          </w:p>
          <w:p w:rsidR="00E7549C" w:rsidRDefault="00E7549C" w:rsidP="00B5431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1299" w:type="dxa"/>
          </w:tcPr>
          <w:p w:rsidR="00E7549C" w:rsidRDefault="00E7549C" w:rsidP="003B0C06"/>
        </w:tc>
        <w:tc>
          <w:tcPr>
            <w:tcW w:w="1224" w:type="dxa"/>
          </w:tcPr>
          <w:p w:rsidR="00E7549C" w:rsidRDefault="00E7549C" w:rsidP="003B0C06"/>
        </w:tc>
        <w:tc>
          <w:tcPr>
            <w:tcW w:w="1162" w:type="dxa"/>
          </w:tcPr>
          <w:p w:rsidR="00E7549C" w:rsidRDefault="00E7549C" w:rsidP="003B0C06"/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  <w:tc>
          <w:tcPr>
            <w:tcW w:w="987" w:type="dxa"/>
          </w:tcPr>
          <w:p w:rsidR="00E7549C" w:rsidRDefault="00E7549C" w:rsidP="003B0C06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B5431A">
            <w:r>
              <w:rPr>
                <w:rFonts w:hint="eastAsia"/>
              </w:rPr>
              <w:t>７月５日</w:t>
            </w:r>
          </w:p>
          <w:p w:rsidR="00E7549C" w:rsidRDefault="00E7549C" w:rsidP="00B5431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E7549C" w:rsidRDefault="00E7549C" w:rsidP="003B0C06"/>
        </w:tc>
        <w:tc>
          <w:tcPr>
            <w:tcW w:w="1299" w:type="dxa"/>
          </w:tcPr>
          <w:p w:rsidR="00E7549C" w:rsidRDefault="00E7549C" w:rsidP="003B0C06"/>
        </w:tc>
        <w:tc>
          <w:tcPr>
            <w:tcW w:w="1224" w:type="dxa"/>
          </w:tcPr>
          <w:p w:rsidR="00E7549C" w:rsidRDefault="00E7549C" w:rsidP="003B0C06"/>
        </w:tc>
        <w:tc>
          <w:tcPr>
            <w:tcW w:w="1162" w:type="dxa"/>
          </w:tcPr>
          <w:p w:rsidR="00E7549C" w:rsidRDefault="00E7549C" w:rsidP="003B0C06"/>
        </w:tc>
        <w:tc>
          <w:tcPr>
            <w:tcW w:w="1418" w:type="dxa"/>
          </w:tcPr>
          <w:p w:rsidR="00E7549C" w:rsidRDefault="00E7549C" w:rsidP="003B0C06"/>
        </w:tc>
        <w:tc>
          <w:tcPr>
            <w:tcW w:w="1276" w:type="dxa"/>
          </w:tcPr>
          <w:p w:rsidR="00E7549C" w:rsidRDefault="00E7549C" w:rsidP="003B0C06"/>
        </w:tc>
        <w:tc>
          <w:tcPr>
            <w:tcW w:w="992" w:type="dxa"/>
          </w:tcPr>
          <w:p w:rsidR="00E7549C" w:rsidRDefault="00E7549C" w:rsidP="003B0C06"/>
        </w:tc>
        <w:tc>
          <w:tcPr>
            <w:tcW w:w="781" w:type="dxa"/>
          </w:tcPr>
          <w:p w:rsidR="00E7549C" w:rsidRDefault="00E7549C" w:rsidP="003B0C06"/>
        </w:tc>
        <w:tc>
          <w:tcPr>
            <w:tcW w:w="838" w:type="dxa"/>
          </w:tcPr>
          <w:p w:rsidR="00E7549C" w:rsidRDefault="00E7549C" w:rsidP="003B0C06"/>
        </w:tc>
        <w:tc>
          <w:tcPr>
            <w:tcW w:w="987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</w:tr>
    </w:tbl>
    <w:p w:rsidR="007A7051" w:rsidRDefault="007A7051" w:rsidP="007A7051"/>
    <w:p w:rsidR="007A7051" w:rsidRDefault="007A7051" w:rsidP="007A7051"/>
    <w:p w:rsidR="007A7051" w:rsidRDefault="007A7051" w:rsidP="007A7051"/>
    <w:p w:rsidR="004F74B5" w:rsidRDefault="004F74B5" w:rsidP="007A7051"/>
    <w:p w:rsidR="004F74B5" w:rsidRDefault="004F74B5" w:rsidP="007A7051"/>
    <w:p w:rsidR="004F74B5" w:rsidRDefault="004F74B5" w:rsidP="007A7051"/>
    <w:p w:rsidR="007A7051" w:rsidRPr="00B55575" w:rsidRDefault="007A7051" w:rsidP="007A70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旅游管理专业</w:t>
      </w:r>
      <w:r w:rsidRPr="00B55575">
        <w:rPr>
          <w:rFonts w:hint="eastAsia"/>
          <w:sz w:val="28"/>
          <w:szCs w:val="28"/>
        </w:rPr>
        <w:t>课程表</w:t>
      </w:r>
    </w:p>
    <w:p w:rsidR="007A7051" w:rsidRDefault="007A7051" w:rsidP="007A7051"/>
    <w:tbl>
      <w:tblPr>
        <w:tblStyle w:val="a5"/>
        <w:tblW w:w="12943" w:type="dxa"/>
        <w:tblInd w:w="-176" w:type="dxa"/>
        <w:tblLook w:val="04A0" w:firstRow="1" w:lastRow="0" w:firstColumn="1" w:lastColumn="0" w:noHBand="0" w:noVBand="1"/>
      </w:tblPr>
      <w:tblGrid>
        <w:gridCol w:w="1702"/>
        <w:gridCol w:w="1134"/>
        <w:gridCol w:w="1299"/>
        <w:gridCol w:w="1224"/>
        <w:gridCol w:w="1418"/>
        <w:gridCol w:w="1445"/>
        <w:gridCol w:w="1276"/>
        <w:gridCol w:w="839"/>
        <w:gridCol w:w="781"/>
        <w:gridCol w:w="838"/>
        <w:gridCol w:w="987"/>
      </w:tblGrid>
      <w:tr w:rsidR="00B57617" w:rsidTr="004F74B5">
        <w:tc>
          <w:tcPr>
            <w:tcW w:w="1702" w:type="dxa"/>
          </w:tcPr>
          <w:p w:rsidR="00B57617" w:rsidRDefault="00B57617" w:rsidP="003A7182"/>
        </w:tc>
        <w:tc>
          <w:tcPr>
            <w:tcW w:w="1134" w:type="dxa"/>
          </w:tcPr>
          <w:p w:rsidR="00B57617" w:rsidRDefault="00B57617" w:rsidP="003A7182">
            <w:r>
              <w:t>大学生健康教育</w:t>
            </w:r>
          </w:p>
        </w:tc>
        <w:tc>
          <w:tcPr>
            <w:tcW w:w="1299" w:type="dxa"/>
          </w:tcPr>
          <w:p w:rsidR="00B57617" w:rsidRDefault="00B57617" w:rsidP="003A7182">
            <w:r>
              <w:t>计算机基础</w:t>
            </w:r>
          </w:p>
        </w:tc>
        <w:tc>
          <w:tcPr>
            <w:tcW w:w="1224" w:type="dxa"/>
          </w:tcPr>
          <w:p w:rsidR="00B57617" w:rsidRDefault="00B57617" w:rsidP="003A7182">
            <w:r>
              <w:t>思想道德修养</w:t>
            </w:r>
          </w:p>
        </w:tc>
        <w:tc>
          <w:tcPr>
            <w:tcW w:w="1418" w:type="dxa"/>
          </w:tcPr>
          <w:p w:rsidR="00B57617" w:rsidRDefault="00B57617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B57617" w:rsidRDefault="00B57617" w:rsidP="003A7182">
            <w:r>
              <w:t>酒店营销技巧</w:t>
            </w:r>
          </w:p>
        </w:tc>
        <w:tc>
          <w:tcPr>
            <w:tcW w:w="1276" w:type="dxa"/>
          </w:tcPr>
          <w:p w:rsidR="00B57617" w:rsidRDefault="00B57617" w:rsidP="003A7182">
            <w:r>
              <w:t>管理概要</w:t>
            </w:r>
          </w:p>
        </w:tc>
        <w:tc>
          <w:tcPr>
            <w:tcW w:w="839" w:type="dxa"/>
          </w:tcPr>
          <w:p w:rsidR="00B57617" w:rsidRDefault="00B57617" w:rsidP="003A7182">
            <w:r>
              <w:t>旅游学概论</w:t>
            </w:r>
          </w:p>
        </w:tc>
        <w:tc>
          <w:tcPr>
            <w:tcW w:w="781" w:type="dxa"/>
          </w:tcPr>
          <w:p w:rsidR="00B57617" w:rsidRPr="00B55575" w:rsidRDefault="00B57617" w:rsidP="003A7182">
            <w:r>
              <w:t>导游讲解技巧</w:t>
            </w:r>
          </w:p>
        </w:tc>
        <w:tc>
          <w:tcPr>
            <w:tcW w:w="838" w:type="dxa"/>
          </w:tcPr>
          <w:p w:rsidR="00B57617" w:rsidRDefault="00B57617" w:rsidP="003A7182">
            <w:r>
              <w:t>酒店实用英语</w:t>
            </w:r>
          </w:p>
        </w:tc>
        <w:tc>
          <w:tcPr>
            <w:tcW w:w="987" w:type="dxa"/>
          </w:tcPr>
          <w:p w:rsidR="00B57617" w:rsidRDefault="00B57617" w:rsidP="003A7182">
            <w:r>
              <w:t>旅游产品设计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224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Pr="004A1124" w:rsidRDefault="00E7549C" w:rsidP="003A7182">
            <w:r>
              <w:rPr>
                <w:rFonts w:hint="eastAsia"/>
              </w:rPr>
              <w:t>沈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>
            <w:r w:rsidRPr="00B5431A">
              <w:rPr>
                <w:rFonts w:hint="eastAsia"/>
              </w:rPr>
              <w:t>朝、铁、丹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>
            <w:r w:rsidRPr="00B5431A">
              <w:rPr>
                <w:rFonts w:hint="eastAsia"/>
              </w:rPr>
              <w:t>沈、大、</w:t>
            </w:r>
            <w:proofErr w:type="gramStart"/>
            <w:r w:rsidRPr="00B5431A">
              <w:rPr>
                <w:rFonts w:hint="eastAsia"/>
              </w:rPr>
              <w:t>阜</w:t>
            </w:r>
            <w:proofErr w:type="gramEnd"/>
            <w:r w:rsidRPr="00B5431A">
              <w:rPr>
                <w:rFonts w:hint="eastAsia"/>
              </w:rPr>
              <w:t>、盘、营、鞍、抚、本、锦、</w:t>
            </w:r>
            <w:proofErr w:type="gramStart"/>
            <w:r w:rsidRPr="00B5431A">
              <w:rPr>
                <w:rFonts w:hint="eastAsia"/>
              </w:rPr>
              <w:t>葫</w:t>
            </w:r>
            <w:proofErr w:type="gramEnd"/>
            <w:r w:rsidRPr="00B5431A">
              <w:rPr>
                <w:rFonts w:hint="eastAsia"/>
              </w:rPr>
              <w:t>、辽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B5431A">
              <w:rPr>
                <w:rFonts w:hint="eastAsia"/>
              </w:rPr>
              <w:t>朝、铁、丹</w:t>
            </w:r>
          </w:p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 w:rsidRPr="00B5431A">
              <w:rPr>
                <w:rFonts w:hint="eastAsia"/>
              </w:rPr>
              <w:t>沈、大、</w:t>
            </w:r>
            <w:proofErr w:type="gramStart"/>
            <w:r w:rsidRPr="00B5431A">
              <w:rPr>
                <w:rFonts w:hint="eastAsia"/>
              </w:rPr>
              <w:t>阜</w:t>
            </w:r>
            <w:proofErr w:type="gramEnd"/>
            <w:r w:rsidRPr="00B5431A">
              <w:rPr>
                <w:rFonts w:hint="eastAsia"/>
              </w:rPr>
              <w:t>、盘、营、鞍、抚、本、锦、</w:t>
            </w:r>
            <w:proofErr w:type="gramStart"/>
            <w:r w:rsidRPr="00B5431A">
              <w:rPr>
                <w:rFonts w:hint="eastAsia"/>
              </w:rPr>
              <w:t>葫</w:t>
            </w:r>
            <w:proofErr w:type="gramEnd"/>
            <w:r w:rsidRPr="00B5431A">
              <w:rPr>
                <w:rFonts w:hint="eastAsia"/>
              </w:rPr>
              <w:t>、辽</w:t>
            </w:r>
          </w:p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4C1FB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:rsidR="00E7549C" w:rsidRPr="00B55575" w:rsidRDefault="00E7549C" w:rsidP="004C1FB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043A3" w:rsidRDefault="00E7549C" w:rsidP="00E043A3">
            <w:pPr>
              <w:rPr>
                <w:rFonts w:hint="eastAsia"/>
              </w:rPr>
            </w:pPr>
            <w:r>
              <w:rPr>
                <w:rFonts w:hint="eastAsia"/>
              </w:rPr>
              <w:t>７月５日</w:t>
            </w:r>
          </w:p>
          <w:p w:rsidR="00E7549C" w:rsidRDefault="00E7549C" w:rsidP="00E043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043A3" w:rsidRDefault="00E7549C" w:rsidP="00E043A3">
            <w:pPr>
              <w:rPr>
                <w:rFonts w:hint="eastAsia"/>
              </w:rPr>
            </w:pPr>
            <w:r>
              <w:rPr>
                <w:rFonts w:hint="eastAsia"/>
              </w:rPr>
              <w:t>７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２日</w:t>
            </w:r>
          </w:p>
          <w:p w:rsidR="00E7549C" w:rsidRDefault="00E7549C" w:rsidP="00E043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  <w:tc>
          <w:tcPr>
            <w:tcW w:w="987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043A3" w:rsidRDefault="00E7549C" w:rsidP="00E043A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２１日</w:t>
            </w:r>
          </w:p>
          <w:p w:rsidR="00E7549C" w:rsidRDefault="00E7549C" w:rsidP="00E043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4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839" w:type="dxa"/>
          </w:tcPr>
          <w:p w:rsidR="00E7549C" w:rsidRDefault="00E7549C" w:rsidP="003A7182"/>
        </w:tc>
        <w:tc>
          <w:tcPr>
            <w:tcW w:w="781" w:type="dxa"/>
          </w:tcPr>
          <w:p w:rsidR="00E7549C" w:rsidRDefault="00E7549C" w:rsidP="003A7182"/>
        </w:tc>
        <w:tc>
          <w:tcPr>
            <w:tcW w:w="838" w:type="dxa"/>
          </w:tcPr>
          <w:p w:rsidR="00E7549C" w:rsidRDefault="00E7549C" w:rsidP="003A7182"/>
        </w:tc>
        <w:tc>
          <w:tcPr>
            <w:tcW w:w="987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</w:tr>
    </w:tbl>
    <w:p w:rsidR="00B57617" w:rsidRDefault="00B57617" w:rsidP="007A7051"/>
    <w:p w:rsidR="00B57617" w:rsidRDefault="00B57617" w:rsidP="007A7051"/>
    <w:p w:rsidR="00B57617" w:rsidRDefault="00B57617" w:rsidP="007A7051"/>
    <w:p w:rsidR="00B57617" w:rsidRDefault="00B57617" w:rsidP="007A7051"/>
    <w:p w:rsidR="007A7051" w:rsidRDefault="007A7051" w:rsidP="007A7051"/>
    <w:p w:rsidR="007A7051" w:rsidRDefault="007A7051" w:rsidP="007A7051"/>
    <w:p w:rsidR="004C1FBB" w:rsidRDefault="004C1FBB" w:rsidP="007A7051"/>
    <w:p w:rsidR="004C1FBB" w:rsidRDefault="004C1FBB" w:rsidP="007A7051">
      <w:pPr>
        <w:rPr>
          <w:rFonts w:hint="eastAsia"/>
        </w:rPr>
      </w:pPr>
    </w:p>
    <w:p w:rsidR="00984326" w:rsidRDefault="00984326" w:rsidP="007A7051">
      <w:pPr>
        <w:rPr>
          <w:rFonts w:hint="eastAsia"/>
        </w:rPr>
      </w:pPr>
    </w:p>
    <w:p w:rsidR="00984326" w:rsidRDefault="00984326" w:rsidP="007A7051"/>
    <w:p w:rsidR="00002FF1" w:rsidRPr="00B55575" w:rsidRDefault="00002FF1" w:rsidP="00002F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烹调工艺与营养专业</w:t>
      </w:r>
      <w:r w:rsidRPr="00B55575">
        <w:rPr>
          <w:rFonts w:hint="eastAsia"/>
          <w:sz w:val="28"/>
          <w:szCs w:val="28"/>
        </w:rPr>
        <w:t>课程表</w:t>
      </w:r>
    </w:p>
    <w:tbl>
      <w:tblPr>
        <w:tblStyle w:val="a5"/>
        <w:tblW w:w="12617" w:type="dxa"/>
        <w:tblInd w:w="-176" w:type="dxa"/>
        <w:tblLook w:val="04A0" w:firstRow="1" w:lastRow="0" w:firstColumn="1" w:lastColumn="0" w:noHBand="0" w:noVBand="1"/>
      </w:tblPr>
      <w:tblGrid>
        <w:gridCol w:w="1702"/>
        <w:gridCol w:w="1134"/>
        <w:gridCol w:w="1299"/>
        <w:gridCol w:w="1224"/>
        <w:gridCol w:w="1418"/>
        <w:gridCol w:w="1445"/>
        <w:gridCol w:w="1560"/>
        <w:gridCol w:w="1276"/>
        <w:gridCol w:w="1559"/>
      </w:tblGrid>
      <w:tr w:rsidR="006400FC" w:rsidTr="004F74B5">
        <w:tc>
          <w:tcPr>
            <w:tcW w:w="1702" w:type="dxa"/>
          </w:tcPr>
          <w:p w:rsidR="006400FC" w:rsidRDefault="006400FC" w:rsidP="003A7182"/>
        </w:tc>
        <w:tc>
          <w:tcPr>
            <w:tcW w:w="1134" w:type="dxa"/>
          </w:tcPr>
          <w:p w:rsidR="006400FC" w:rsidRDefault="006400FC" w:rsidP="003A7182">
            <w:r>
              <w:t>大学生健康教育</w:t>
            </w:r>
          </w:p>
        </w:tc>
        <w:tc>
          <w:tcPr>
            <w:tcW w:w="1299" w:type="dxa"/>
          </w:tcPr>
          <w:p w:rsidR="006400FC" w:rsidRDefault="006400FC" w:rsidP="003A7182">
            <w:r>
              <w:t>计算机基础</w:t>
            </w:r>
          </w:p>
        </w:tc>
        <w:tc>
          <w:tcPr>
            <w:tcW w:w="1224" w:type="dxa"/>
          </w:tcPr>
          <w:p w:rsidR="006400FC" w:rsidRDefault="006400FC" w:rsidP="003A7182">
            <w:r>
              <w:t>思想道德修养</w:t>
            </w:r>
          </w:p>
        </w:tc>
        <w:tc>
          <w:tcPr>
            <w:tcW w:w="1418" w:type="dxa"/>
          </w:tcPr>
          <w:p w:rsidR="006400FC" w:rsidRDefault="006400FC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6400FC" w:rsidRDefault="006400FC" w:rsidP="003A7182">
            <w:r>
              <w:t>酒店营销技巧</w:t>
            </w:r>
          </w:p>
        </w:tc>
        <w:tc>
          <w:tcPr>
            <w:tcW w:w="1560" w:type="dxa"/>
          </w:tcPr>
          <w:p w:rsidR="006400FC" w:rsidRDefault="006400FC" w:rsidP="003A7182">
            <w:r>
              <w:t>管理概要</w:t>
            </w:r>
          </w:p>
        </w:tc>
        <w:tc>
          <w:tcPr>
            <w:tcW w:w="1276" w:type="dxa"/>
          </w:tcPr>
          <w:p w:rsidR="006400FC" w:rsidRDefault="006400FC" w:rsidP="003A7182">
            <w:r>
              <w:t>酒店人</w:t>
            </w:r>
            <w:r>
              <w:rPr>
                <w:rFonts w:hint="eastAsia"/>
              </w:rPr>
              <w:t>力</w:t>
            </w:r>
            <w:r>
              <w:t>资源</w:t>
            </w:r>
          </w:p>
        </w:tc>
        <w:tc>
          <w:tcPr>
            <w:tcW w:w="1559" w:type="dxa"/>
          </w:tcPr>
          <w:p w:rsidR="006400FC" w:rsidRDefault="006400FC" w:rsidP="003A7182">
            <w:r>
              <w:t>烹饪基本功训练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224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2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18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24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18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24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18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Pr="004A1124" w:rsidRDefault="00E7549C" w:rsidP="003A7182">
            <w:r>
              <w:rPr>
                <w:rFonts w:hint="eastAsia"/>
              </w:rPr>
              <w:t>沈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134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24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418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>
            <w:r w:rsidRPr="00B5431A">
              <w:rPr>
                <w:rFonts w:hint="eastAsia"/>
              </w:rPr>
              <w:t>朝、铁、丹</w:t>
            </w:r>
          </w:p>
        </w:tc>
        <w:tc>
          <w:tcPr>
            <w:tcW w:w="1560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>
            <w:r w:rsidRPr="00B5431A">
              <w:rPr>
                <w:rFonts w:hint="eastAsia"/>
              </w:rPr>
              <w:t>沈、大、</w:t>
            </w:r>
            <w:proofErr w:type="gramStart"/>
            <w:r w:rsidRPr="00B5431A">
              <w:rPr>
                <w:rFonts w:hint="eastAsia"/>
              </w:rPr>
              <w:t>阜</w:t>
            </w:r>
            <w:proofErr w:type="gramEnd"/>
            <w:r w:rsidRPr="00B5431A">
              <w:rPr>
                <w:rFonts w:hint="eastAsia"/>
              </w:rPr>
              <w:t>、盘、营、鞍、抚、本、锦、</w:t>
            </w:r>
            <w:proofErr w:type="gramStart"/>
            <w:r w:rsidRPr="00B5431A">
              <w:rPr>
                <w:rFonts w:hint="eastAsia"/>
              </w:rPr>
              <w:t>葫</w:t>
            </w:r>
            <w:proofErr w:type="gramEnd"/>
            <w:r w:rsidRPr="00B5431A">
              <w:rPr>
                <w:rFonts w:hint="eastAsia"/>
              </w:rPr>
              <w:t>、辽</w:t>
            </w:r>
          </w:p>
        </w:tc>
        <w:tc>
          <w:tcPr>
            <w:tcW w:w="1560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>
            <w:r w:rsidRPr="00B5431A">
              <w:rPr>
                <w:rFonts w:hint="eastAsia"/>
              </w:rPr>
              <w:t>朝、铁、丹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>
            <w:r w:rsidRPr="00B5431A">
              <w:rPr>
                <w:rFonts w:hint="eastAsia"/>
              </w:rPr>
              <w:t>沈、大、</w:t>
            </w:r>
            <w:proofErr w:type="gramStart"/>
            <w:r w:rsidRPr="00B5431A">
              <w:rPr>
                <w:rFonts w:hint="eastAsia"/>
              </w:rPr>
              <w:t>阜</w:t>
            </w:r>
            <w:proofErr w:type="gramEnd"/>
            <w:r w:rsidRPr="00B5431A">
              <w:rPr>
                <w:rFonts w:hint="eastAsia"/>
              </w:rPr>
              <w:t>、盘、营、鞍、抚、本、锦、</w:t>
            </w:r>
            <w:proofErr w:type="gramStart"/>
            <w:r w:rsidRPr="00B5431A">
              <w:rPr>
                <w:rFonts w:hint="eastAsia"/>
              </w:rPr>
              <w:t>葫</w:t>
            </w:r>
            <w:proofErr w:type="gramEnd"/>
            <w:r w:rsidRPr="00B5431A">
              <w:rPr>
                <w:rFonts w:hint="eastAsia"/>
              </w:rPr>
              <w:t>、辽</w:t>
            </w:r>
          </w:p>
        </w:tc>
        <w:tc>
          <w:tcPr>
            <w:tcW w:w="1276" w:type="dxa"/>
          </w:tcPr>
          <w:p w:rsidR="00E7549C" w:rsidRDefault="00E7549C" w:rsidP="000126E1"/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0126E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:rsidR="00E7549C" w:rsidRPr="00B55575" w:rsidRDefault="00E7549C" w:rsidP="000126E1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0126E1"/>
        </w:tc>
        <w:tc>
          <w:tcPr>
            <w:tcW w:w="1299" w:type="dxa"/>
          </w:tcPr>
          <w:p w:rsidR="00E7549C" w:rsidRDefault="00E7549C" w:rsidP="000126E1"/>
        </w:tc>
        <w:tc>
          <w:tcPr>
            <w:tcW w:w="1224" w:type="dxa"/>
          </w:tcPr>
          <w:p w:rsidR="00E7549C" w:rsidRDefault="00E7549C" w:rsidP="000126E1"/>
        </w:tc>
        <w:tc>
          <w:tcPr>
            <w:tcW w:w="1418" w:type="dxa"/>
          </w:tcPr>
          <w:p w:rsidR="00E7549C" w:rsidRDefault="00E7549C" w:rsidP="000126E1"/>
        </w:tc>
        <w:tc>
          <w:tcPr>
            <w:tcW w:w="1445" w:type="dxa"/>
          </w:tcPr>
          <w:p w:rsidR="00E7549C" w:rsidRDefault="00E7549C" w:rsidP="000126E1"/>
        </w:tc>
        <w:tc>
          <w:tcPr>
            <w:tcW w:w="1560" w:type="dxa"/>
          </w:tcPr>
          <w:p w:rsidR="00E7549C" w:rsidRDefault="00E7549C" w:rsidP="000126E1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  <w:tc>
          <w:tcPr>
            <w:tcW w:w="1559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  <w:vAlign w:val="center"/>
          </w:tcPr>
          <w:p w:rsidR="00E7549C" w:rsidRDefault="00E7549C" w:rsidP="004C1FB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  <w:p w:rsidR="00E7549C" w:rsidRDefault="00E7549C" w:rsidP="004C1FB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224" w:type="dxa"/>
          </w:tcPr>
          <w:p w:rsidR="00E7549C" w:rsidRDefault="00E7549C" w:rsidP="003A7182"/>
        </w:tc>
        <w:tc>
          <w:tcPr>
            <w:tcW w:w="1418" w:type="dxa"/>
          </w:tcPr>
          <w:p w:rsidR="00E7549C" w:rsidRDefault="00E7549C" w:rsidP="003A7182"/>
        </w:tc>
        <w:tc>
          <w:tcPr>
            <w:tcW w:w="1445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559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</w:tr>
    </w:tbl>
    <w:p w:rsidR="00002FF1" w:rsidRDefault="00002FF1" w:rsidP="00002FF1"/>
    <w:p w:rsidR="006400FC" w:rsidRDefault="006400FC" w:rsidP="00002FF1"/>
    <w:p w:rsidR="006400FC" w:rsidRDefault="006400FC" w:rsidP="00002FF1"/>
    <w:p w:rsidR="006400FC" w:rsidRDefault="006400FC" w:rsidP="00002FF1"/>
    <w:p w:rsidR="006400FC" w:rsidRDefault="006400FC" w:rsidP="00002FF1"/>
    <w:p w:rsidR="006400FC" w:rsidRDefault="006400FC" w:rsidP="00002FF1"/>
    <w:p w:rsidR="006400FC" w:rsidRDefault="006400FC" w:rsidP="00002FF1"/>
    <w:p w:rsidR="00002FF1" w:rsidRPr="00B55575" w:rsidRDefault="00002FF1" w:rsidP="00002F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空中乘务专业</w:t>
      </w:r>
      <w:r w:rsidRPr="00B55575">
        <w:rPr>
          <w:rFonts w:hint="eastAsia"/>
          <w:sz w:val="28"/>
          <w:szCs w:val="28"/>
        </w:rPr>
        <w:t>课程表</w:t>
      </w:r>
    </w:p>
    <w:tbl>
      <w:tblPr>
        <w:tblStyle w:val="a5"/>
        <w:tblW w:w="11766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299"/>
        <w:gridCol w:w="1536"/>
        <w:gridCol w:w="1560"/>
        <w:gridCol w:w="1275"/>
        <w:gridCol w:w="1276"/>
        <w:gridCol w:w="1701"/>
      </w:tblGrid>
      <w:tr w:rsidR="00C41282" w:rsidTr="004F74B5">
        <w:tc>
          <w:tcPr>
            <w:tcW w:w="1702" w:type="dxa"/>
          </w:tcPr>
          <w:p w:rsidR="00C41282" w:rsidRDefault="00C41282" w:rsidP="003A7182"/>
        </w:tc>
        <w:tc>
          <w:tcPr>
            <w:tcW w:w="1417" w:type="dxa"/>
          </w:tcPr>
          <w:p w:rsidR="00C41282" w:rsidRDefault="00C41282" w:rsidP="003A7182">
            <w:r>
              <w:t>大学生健康教育</w:t>
            </w:r>
          </w:p>
        </w:tc>
        <w:tc>
          <w:tcPr>
            <w:tcW w:w="1299" w:type="dxa"/>
          </w:tcPr>
          <w:p w:rsidR="00C41282" w:rsidRDefault="00C41282" w:rsidP="003A7182">
            <w:r>
              <w:t>计算机基础</w:t>
            </w:r>
          </w:p>
        </w:tc>
        <w:tc>
          <w:tcPr>
            <w:tcW w:w="1536" w:type="dxa"/>
          </w:tcPr>
          <w:p w:rsidR="00C41282" w:rsidRDefault="00C41282" w:rsidP="003A7182">
            <w:r>
              <w:t>思想道德修养</w:t>
            </w:r>
          </w:p>
        </w:tc>
        <w:tc>
          <w:tcPr>
            <w:tcW w:w="1560" w:type="dxa"/>
          </w:tcPr>
          <w:p w:rsidR="00C41282" w:rsidRDefault="00C41282" w:rsidP="003A7182">
            <w:r>
              <w:t>英语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41282" w:rsidRDefault="00C41282" w:rsidP="003A7182">
            <w:r>
              <w:t>航空概论</w:t>
            </w:r>
          </w:p>
        </w:tc>
        <w:tc>
          <w:tcPr>
            <w:tcW w:w="1276" w:type="dxa"/>
          </w:tcPr>
          <w:p w:rsidR="00C41282" w:rsidRDefault="00C41282" w:rsidP="003A7182">
            <w:r>
              <w:t>民航英语</w:t>
            </w:r>
          </w:p>
        </w:tc>
        <w:tc>
          <w:tcPr>
            <w:tcW w:w="1701" w:type="dxa"/>
          </w:tcPr>
          <w:p w:rsidR="00C41282" w:rsidRDefault="00C41282" w:rsidP="003A7182">
            <w:r>
              <w:t>化妆</w:t>
            </w:r>
          </w:p>
        </w:tc>
      </w:tr>
      <w:tr w:rsidR="00E7549C" w:rsidTr="004F74B5">
        <w:tc>
          <w:tcPr>
            <w:tcW w:w="1702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536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36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36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99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36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6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36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36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99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36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56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36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36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99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536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560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536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536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Pr="004A1124" w:rsidRDefault="00E7549C" w:rsidP="003A7182">
            <w:r>
              <w:rPr>
                <w:rFonts w:hint="eastAsia"/>
              </w:rPr>
              <w:t>沈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536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417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99" w:type="dxa"/>
          </w:tcPr>
          <w:p w:rsidR="00E7549C" w:rsidRDefault="00E7549C" w:rsidP="003A7182">
            <w:r>
              <w:rPr>
                <w:rFonts w:hint="eastAsia"/>
              </w:rPr>
              <w:t>鞍</w:t>
            </w:r>
          </w:p>
        </w:tc>
        <w:tc>
          <w:tcPr>
            <w:tcW w:w="1536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56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  <w:r>
              <w:rPr>
                <w:rFonts w:hint="eastAsia"/>
              </w:rPr>
              <w:t>、沈</w:t>
            </w:r>
          </w:p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3A7182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536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>
            <w:r>
              <w:rPr>
                <w:rFonts w:hint="eastAsia"/>
              </w:rPr>
              <w:t>全省各市</w:t>
            </w:r>
          </w:p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２１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536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702" w:type="dxa"/>
          </w:tcPr>
          <w:p w:rsidR="00E7549C" w:rsidRDefault="00E7549C" w:rsidP="000126E1">
            <w:r w:rsidRPr="00B55575">
              <w:rPr>
                <w:rFonts w:hint="eastAsia"/>
              </w:rPr>
              <w:t>6</w:t>
            </w:r>
            <w:r w:rsidRPr="00B55575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Pr="00B55575">
              <w:rPr>
                <w:rFonts w:hint="eastAsia"/>
              </w:rPr>
              <w:t>日</w:t>
            </w:r>
          </w:p>
          <w:p w:rsidR="00E7549C" w:rsidRDefault="00E7549C" w:rsidP="000126E1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  <w: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</w:tcPr>
          <w:p w:rsidR="00E7549C" w:rsidRDefault="00E7549C" w:rsidP="003A7182"/>
        </w:tc>
        <w:tc>
          <w:tcPr>
            <w:tcW w:w="1299" w:type="dxa"/>
          </w:tcPr>
          <w:p w:rsidR="00E7549C" w:rsidRDefault="00E7549C" w:rsidP="003A7182"/>
        </w:tc>
        <w:tc>
          <w:tcPr>
            <w:tcW w:w="1536" w:type="dxa"/>
          </w:tcPr>
          <w:p w:rsidR="00E7549C" w:rsidRDefault="00E7549C" w:rsidP="003A7182"/>
        </w:tc>
        <w:tc>
          <w:tcPr>
            <w:tcW w:w="1560" w:type="dxa"/>
          </w:tcPr>
          <w:p w:rsidR="00E7549C" w:rsidRDefault="00E7549C" w:rsidP="003A7182"/>
        </w:tc>
        <w:tc>
          <w:tcPr>
            <w:tcW w:w="1275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0126E1">
            <w:r>
              <w:rPr>
                <w:rFonts w:hint="eastAsia"/>
              </w:rPr>
              <w:t>全省各市</w:t>
            </w:r>
          </w:p>
        </w:tc>
      </w:tr>
    </w:tbl>
    <w:p w:rsidR="004F74B5" w:rsidRDefault="004F74B5" w:rsidP="00002FF1">
      <w:pPr>
        <w:rPr>
          <w:sz w:val="28"/>
          <w:szCs w:val="28"/>
        </w:rPr>
      </w:pPr>
    </w:p>
    <w:p w:rsidR="004F74B5" w:rsidRDefault="004F74B5" w:rsidP="00002FF1">
      <w:pPr>
        <w:rPr>
          <w:sz w:val="28"/>
          <w:szCs w:val="28"/>
        </w:rPr>
      </w:pPr>
    </w:p>
    <w:p w:rsidR="004F74B5" w:rsidRDefault="004F74B5" w:rsidP="00002FF1">
      <w:pPr>
        <w:rPr>
          <w:sz w:val="28"/>
          <w:szCs w:val="28"/>
        </w:rPr>
      </w:pPr>
    </w:p>
    <w:p w:rsidR="004F74B5" w:rsidRDefault="004F74B5" w:rsidP="00002FF1">
      <w:pPr>
        <w:rPr>
          <w:rFonts w:hint="eastAsia"/>
          <w:sz w:val="28"/>
          <w:szCs w:val="28"/>
        </w:rPr>
      </w:pPr>
    </w:p>
    <w:p w:rsidR="00984326" w:rsidRDefault="00984326" w:rsidP="00002FF1">
      <w:pPr>
        <w:rPr>
          <w:rFonts w:hint="eastAsia"/>
          <w:sz w:val="28"/>
          <w:szCs w:val="28"/>
        </w:rPr>
      </w:pPr>
    </w:p>
    <w:p w:rsidR="00984326" w:rsidRDefault="00984326" w:rsidP="00002FF1">
      <w:pPr>
        <w:rPr>
          <w:sz w:val="28"/>
          <w:szCs w:val="28"/>
        </w:rPr>
      </w:pPr>
      <w:bookmarkStart w:id="0" w:name="_GoBack"/>
      <w:bookmarkEnd w:id="0"/>
    </w:p>
    <w:p w:rsidR="00002FF1" w:rsidRPr="00B55575" w:rsidRDefault="00002FF1" w:rsidP="00002F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高速铁路客运乘务专业</w:t>
      </w:r>
      <w:r w:rsidRPr="00B55575">
        <w:rPr>
          <w:rFonts w:hint="eastAsia"/>
          <w:sz w:val="28"/>
          <w:szCs w:val="28"/>
        </w:rPr>
        <w:t>课程表</w:t>
      </w:r>
    </w:p>
    <w:p w:rsidR="00002FF1" w:rsidRDefault="00002FF1" w:rsidP="00002FF1"/>
    <w:tbl>
      <w:tblPr>
        <w:tblStyle w:val="a5"/>
        <w:tblW w:w="8363" w:type="dxa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700"/>
        <w:gridCol w:w="1701"/>
      </w:tblGrid>
      <w:tr w:rsidR="00002FF1" w:rsidTr="004F74B5">
        <w:tc>
          <w:tcPr>
            <w:tcW w:w="1985" w:type="dxa"/>
          </w:tcPr>
          <w:p w:rsidR="00002FF1" w:rsidRPr="004F74B5" w:rsidRDefault="00002FF1" w:rsidP="003B0C06"/>
        </w:tc>
        <w:tc>
          <w:tcPr>
            <w:tcW w:w="1701" w:type="dxa"/>
          </w:tcPr>
          <w:p w:rsidR="00002FF1" w:rsidRDefault="00002FF1" w:rsidP="003B0C06">
            <w:r>
              <w:t>大学生健康教育</w:t>
            </w:r>
          </w:p>
        </w:tc>
        <w:tc>
          <w:tcPr>
            <w:tcW w:w="1276" w:type="dxa"/>
          </w:tcPr>
          <w:p w:rsidR="00002FF1" w:rsidRDefault="00002FF1" w:rsidP="003B0C06">
            <w:r>
              <w:t>计算机基础</w:t>
            </w:r>
          </w:p>
        </w:tc>
        <w:tc>
          <w:tcPr>
            <w:tcW w:w="1700" w:type="dxa"/>
          </w:tcPr>
          <w:p w:rsidR="00002FF1" w:rsidRDefault="00002FF1" w:rsidP="003B0C06">
            <w:r>
              <w:t>思想道德修养</w:t>
            </w:r>
          </w:p>
        </w:tc>
        <w:tc>
          <w:tcPr>
            <w:tcW w:w="1701" w:type="dxa"/>
          </w:tcPr>
          <w:p w:rsidR="00002FF1" w:rsidRDefault="00002FF1" w:rsidP="003B0C06">
            <w:r>
              <w:t>英语</w:t>
            </w:r>
            <w:r>
              <w:rPr>
                <w:rFonts w:hint="eastAsia"/>
              </w:rPr>
              <w:t>1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E7549C" w:rsidRDefault="00E7549C" w:rsidP="000126E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0126E1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700" w:type="dxa"/>
          </w:tcPr>
          <w:p w:rsidR="00E7549C" w:rsidRPr="003B0C06" w:rsidRDefault="00E7549C" w:rsidP="000126E1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7549C" w:rsidRPr="003B0C06" w:rsidRDefault="00E7549C" w:rsidP="000126E1">
            <w:pPr>
              <w:rPr>
                <w:rFonts w:hint="eastAsia"/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铁昌图、西丰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76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70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701" w:type="dxa"/>
          </w:tcPr>
          <w:p w:rsidR="00E7549C" w:rsidRPr="003B0C06" w:rsidRDefault="00E7549C" w:rsidP="00E7549C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76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70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276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700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76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70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76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70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276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700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6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70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6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70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276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700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  <w:tc>
          <w:tcPr>
            <w:tcW w:w="1701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/>
        </w:tc>
        <w:tc>
          <w:tcPr>
            <w:tcW w:w="1276" w:type="dxa"/>
          </w:tcPr>
          <w:p w:rsidR="00E7549C" w:rsidRDefault="00E7549C" w:rsidP="003A7182"/>
        </w:tc>
        <w:tc>
          <w:tcPr>
            <w:tcW w:w="1700" w:type="dxa"/>
          </w:tcPr>
          <w:p w:rsidR="00E7549C" w:rsidRDefault="00E7549C" w:rsidP="003A7182"/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6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70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701" w:type="dxa"/>
          </w:tcPr>
          <w:p w:rsidR="00E7549C" w:rsidRDefault="00E7549C" w:rsidP="003A7182"/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6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70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701" w:type="dxa"/>
          </w:tcPr>
          <w:p w:rsidR="00E7549C" w:rsidRDefault="00E7549C" w:rsidP="003A7182">
            <w:r w:rsidRPr="003B0C06">
              <w:rPr>
                <w:rFonts w:hint="eastAsia"/>
              </w:rPr>
              <w:t>大、盘、营、丹</w:t>
            </w:r>
          </w:p>
        </w:tc>
      </w:tr>
      <w:tr w:rsidR="00E7549C" w:rsidTr="004F74B5">
        <w:tc>
          <w:tcPr>
            <w:tcW w:w="1985" w:type="dxa"/>
          </w:tcPr>
          <w:p w:rsidR="00E7549C" w:rsidRDefault="00E7549C" w:rsidP="003A718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E7549C" w:rsidRDefault="00E7549C" w:rsidP="003A7182">
            <w:r w:rsidRPr="00820F3B">
              <w:t>8:30</w:t>
            </w:r>
            <w:r>
              <w:rPr>
                <w:rFonts w:hint="eastAsia"/>
              </w:rPr>
              <w:t>—</w:t>
            </w:r>
            <w:r w:rsidRPr="00820F3B">
              <w:t>11:45</w:t>
            </w:r>
          </w:p>
        </w:tc>
        <w:tc>
          <w:tcPr>
            <w:tcW w:w="1701" w:type="dxa"/>
          </w:tcPr>
          <w:p w:rsidR="00E7549C" w:rsidRDefault="00E7549C" w:rsidP="003A7182">
            <w:proofErr w:type="gramStart"/>
            <w:r w:rsidRPr="003B0C06">
              <w:rPr>
                <w:rFonts w:hint="eastAsia"/>
              </w:rPr>
              <w:t>阜</w:t>
            </w:r>
            <w:proofErr w:type="gramEnd"/>
            <w:r w:rsidRPr="003B0C06">
              <w:rPr>
                <w:rFonts w:hint="eastAsia"/>
              </w:rPr>
              <w:t>、朝、</w:t>
            </w:r>
            <w:proofErr w:type="gramStart"/>
            <w:r w:rsidRPr="003B0C06">
              <w:rPr>
                <w:rFonts w:hint="eastAsia"/>
              </w:rPr>
              <w:t>葫</w:t>
            </w:r>
            <w:proofErr w:type="gramEnd"/>
            <w:r>
              <w:rPr>
                <w:rFonts w:hint="eastAsia"/>
              </w:rPr>
              <w:t>，</w:t>
            </w:r>
            <w:r w:rsidRPr="003B0C06">
              <w:rPr>
                <w:rFonts w:hint="eastAsia"/>
                <w:sz w:val="18"/>
                <w:szCs w:val="18"/>
              </w:rPr>
              <w:t>铁</w:t>
            </w:r>
            <w:r>
              <w:rPr>
                <w:rFonts w:hint="eastAsia"/>
                <w:sz w:val="18"/>
                <w:szCs w:val="18"/>
              </w:rPr>
              <w:t>岭市、开原</w:t>
            </w:r>
          </w:p>
        </w:tc>
        <w:tc>
          <w:tcPr>
            <w:tcW w:w="1276" w:type="dxa"/>
          </w:tcPr>
          <w:p w:rsidR="00E7549C" w:rsidRDefault="00E7549C" w:rsidP="003A7182">
            <w:r>
              <w:rPr>
                <w:rFonts w:hint="eastAsia"/>
              </w:rPr>
              <w:t>鞍、沈</w:t>
            </w:r>
          </w:p>
        </w:tc>
        <w:tc>
          <w:tcPr>
            <w:tcW w:w="1700" w:type="dxa"/>
          </w:tcPr>
          <w:p w:rsidR="00E7549C" w:rsidRPr="003B0C06" w:rsidRDefault="00E7549C" w:rsidP="003A7182">
            <w:pPr>
              <w:rPr>
                <w:sz w:val="18"/>
                <w:szCs w:val="18"/>
              </w:rPr>
            </w:pPr>
            <w:r w:rsidRPr="003B0C06">
              <w:rPr>
                <w:rFonts w:hint="eastAsia"/>
                <w:sz w:val="18"/>
                <w:szCs w:val="18"/>
              </w:rPr>
              <w:t>抚、本、锦、辽，铁昌图、西丰</w:t>
            </w:r>
          </w:p>
        </w:tc>
        <w:tc>
          <w:tcPr>
            <w:tcW w:w="1701" w:type="dxa"/>
          </w:tcPr>
          <w:p w:rsidR="00E7549C" w:rsidRDefault="00E7549C" w:rsidP="00B53714">
            <w:r w:rsidRPr="003B0C06">
              <w:rPr>
                <w:rFonts w:hint="eastAsia"/>
              </w:rPr>
              <w:t>大、盘、营、丹</w:t>
            </w:r>
          </w:p>
        </w:tc>
      </w:tr>
    </w:tbl>
    <w:p w:rsidR="00002FF1" w:rsidRDefault="00002FF1" w:rsidP="00002FF1"/>
    <w:p w:rsidR="00002FF1" w:rsidRDefault="00002FF1" w:rsidP="00002FF1"/>
    <w:p w:rsidR="00002FF1" w:rsidRDefault="00002FF1" w:rsidP="00002FF1"/>
    <w:p w:rsidR="00CA7F8F" w:rsidRDefault="00CA7F8F"/>
    <w:sectPr w:rsidR="00CA7F8F" w:rsidSect="00E42348">
      <w:pgSz w:w="14572" w:h="20639" w:code="12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68" w:rsidRDefault="00C81968" w:rsidP="00740AD1">
      <w:r>
        <w:separator/>
      </w:r>
    </w:p>
  </w:endnote>
  <w:endnote w:type="continuationSeparator" w:id="0">
    <w:p w:rsidR="00C81968" w:rsidRDefault="00C81968" w:rsidP="0074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68" w:rsidRDefault="00C81968" w:rsidP="00740AD1">
      <w:r>
        <w:separator/>
      </w:r>
    </w:p>
  </w:footnote>
  <w:footnote w:type="continuationSeparator" w:id="0">
    <w:p w:rsidR="00C81968" w:rsidRDefault="00C81968" w:rsidP="00740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1"/>
    <w:rsid w:val="00002FF1"/>
    <w:rsid w:val="000126E1"/>
    <w:rsid w:val="00034C54"/>
    <w:rsid w:val="0004710B"/>
    <w:rsid w:val="00071433"/>
    <w:rsid w:val="000A4F3C"/>
    <w:rsid w:val="00107AD4"/>
    <w:rsid w:val="0015331C"/>
    <w:rsid w:val="001D5D75"/>
    <w:rsid w:val="001E4031"/>
    <w:rsid w:val="00270B7D"/>
    <w:rsid w:val="002A1795"/>
    <w:rsid w:val="002E2F5F"/>
    <w:rsid w:val="002F1055"/>
    <w:rsid w:val="002F4D83"/>
    <w:rsid w:val="00332CF3"/>
    <w:rsid w:val="00353C6B"/>
    <w:rsid w:val="003740C6"/>
    <w:rsid w:val="00393E8D"/>
    <w:rsid w:val="003A7182"/>
    <w:rsid w:val="003B0C06"/>
    <w:rsid w:val="00414DFB"/>
    <w:rsid w:val="0042513C"/>
    <w:rsid w:val="00430E7B"/>
    <w:rsid w:val="0045376B"/>
    <w:rsid w:val="004A1124"/>
    <w:rsid w:val="004C1FBB"/>
    <w:rsid w:val="004F0E03"/>
    <w:rsid w:val="004F631B"/>
    <w:rsid w:val="004F74B5"/>
    <w:rsid w:val="00512913"/>
    <w:rsid w:val="00517FA1"/>
    <w:rsid w:val="00531BAF"/>
    <w:rsid w:val="005A4327"/>
    <w:rsid w:val="005D03D0"/>
    <w:rsid w:val="005D7357"/>
    <w:rsid w:val="006400FC"/>
    <w:rsid w:val="00644C48"/>
    <w:rsid w:val="00672EFC"/>
    <w:rsid w:val="00683C31"/>
    <w:rsid w:val="006A73B1"/>
    <w:rsid w:val="00740AD1"/>
    <w:rsid w:val="00772DC5"/>
    <w:rsid w:val="007A7051"/>
    <w:rsid w:val="00811976"/>
    <w:rsid w:val="00820F3B"/>
    <w:rsid w:val="00851944"/>
    <w:rsid w:val="008B690B"/>
    <w:rsid w:val="009702ED"/>
    <w:rsid w:val="00984326"/>
    <w:rsid w:val="009B4AA5"/>
    <w:rsid w:val="00A133A2"/>
    <w:rsid w:val="00AC4AFF"/>
    <w:rsid w:val="00AD52D0"/>
    <w:rsid w:val="00B0743F"/>
    <w:rsid w:val="00B10FEB"/>
    <w:rsid w:val="00B139A4"/>
    <w:rsid w:val="00B53714"/>
    <w:rsid w:val="00B5431A"/>
    <w:rsid w:val="00B55575"/>
    <w:rsid w:val="00B57617"/>
    <w:rsid w:val="00C41282"/>
    <w:rsid w:val="00C76546"/>
    <w:rsid w:val="00C81968"/>
    <w:rsid w:val="00C935B6"/>
    <w:rsid w:val="00CA7F8F"/>
    <w:rsid w:val="00D11E92"/>
    <w:rsid w:val="00DB1A93"/>
    <w:rsid w:val="00E043A3"/>
    <w:rsid w:val="00E1337F"/>
    <w:rsid w:val="00E42348"/>
    <w:rsid w:val="00E4792E"/>
    <w:rsid w:val="00E7549C"/>
    <w:rsid w:val="00E94A13"/>
    <w:rsid w:val="00EF52BE"/>
    <w:rsid w:val="00F63E94"/>
    <w:rsid w:val="00F708C9"/>
    <w:rsid w:val="00FE0489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0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0A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0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0AD1"/>
    <w:rPr>
      <w:sz w:val="18"/>
      <w:szCs w:val="18"/>
    </w:rPr>
  </w:style>
  <w:style w:type="table" w:styleId="a5">
    <w:name w:val="Table Grid"/>
    <w:basedOn w:val="a1"/>
    <w:uiPriority w:val="59"/>
    <w:rsid w:val="0074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0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0A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0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0AD1"/>
    <w:rPr>
      <w:sz w:val="18"/>
      <w:szCs w:val="18"/>
    </w:rPr>
  </w:style>
  <w:style w:type="table" w:styleId="a5">
    <w:name w:val="Table Grid"/>
    <w:basedOn w:val="a1"/>
    <w:uiPriority w:val="59"/>
    <w:rsid w:val="0074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8807-946F-42E9-94BD-701703E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421</Words>
  <Characters>13801</Characters>
  <Application>Microsoft Office Word</Application>
  <DocSecurity>0</DocSecurity>
  <Lines>115</Lines>
  <Paragraphs>32</Paragraphs>
  <ScaleCrop>false</ScaleCrop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ier</cp:lastModifiedBy>
  <cp:revision>11</cp:revision>
  <dcterms:created xsi:type="dcterms:W3CDTF">2020-06-05T07:16:00Z</dcterms:created>
  <dcterms:modified xsi:type="dcterms:W3CDTF">2020-06-05T07:28:00Z</dcterms:modified>
</cp:coreProperties>
</file>